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7C18" w14:textId="1D19E1F3" w:rsidR="00DD0F79" w:rsidRPr="0079511F" w:rsidRDefault="00AA0EFD" w:rsidP="00DD0F79">
      <w:pPr>
        <w:spacing w:after="0" w:line="240" w:lineRule="auto"/>
        <w:jc w:val="center"/>
        <w:rPr>
          <w:rFonts w:ascii="Georgia Pro" w:hAnsi="Georgia Pro"/>
          <w:b/>
          <w:bCs/>
        </w:rPr>
      </w:pPr>
      <w:r>
        <w:rPr>
          <w:b/>
          <w:bCs/>
          <w:noProof/>
        </w:rPr>
        <w:drawing>
          <wp:inline distT="0" distB="0" distL="0" distR="0" wp14:anchorId="01771FE2" wp14:editId="52762776">
            <wp:extent cx="6400800" cy="1332865"/>
            <wp:effectExtent l="0" t="0" r="0" b="0"/>
            <wp:docPr id="11376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99699" name="Picture 11376996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14C">
        <w:rPr>
          <w:b/>
          <w:bCs/>
        </w:rPr>
        <w:t xml:space="preserve"> </w:t>
      </w:r>
      <w:r w:rsidR="00DD0F79">
        <w:rPr>
          <w:b/>
          <w:bCs/>
        </w:rPr>
        <w:br/>
      </w:r>
      <w:r w:rsidR="00DD0F79" w:rsidRPr="0079511F">
        <w:rPr>
          <w:rFonts w:ascii="Georgia Pro" w:hAnsi="Georgia Pro"/>
          <w:b/>
          <w:bCs/>
        </w:rPr>
        <w:t>Board of Directors</w:t>
      </w:r>
    </w:p>
    <w:p w14:paraId="6F0E6BAC" w14:textId="4CEE76FE" w:rsidR="00DD0F79" w:rsidRPr="0079511F" w:rsidRDefault="00185E6F" w:rsidP="00DD0F79">
      <w:pPr>
        <w:spacing w:after="0" w:line="240" w:lineRule="auto"/>
        <w:jc w:val="center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Budget</w:t>
      </w:r>
      <w:r w:rsidR="00DD0F79" w:rsidRPr="0079511F">
        <w:rPr>
          <w:rFonts w:ascii="Georgia Pro" w:hAnsi="Georgia Pro"/>
          <w:b/>
          <w:bCs/>
        </w:rPr>
        <w:t xml:space="preserve"> </w:t>
      </w:r>
      <w:r w:rsidR="00243D8B">
        <w:rPr>
          <w:rFonts w:ascii="Georgia Pro" w:hAnsi="Georgia Pro"/>
          <w:b/>
          <w:bCs/>
        </w:rPr>
        <w:t>Hearing</w:t>
      </w:r>
      <w:r w:rsidR="003422C2" w:rsidRPr="0079511F">
        <w:rPr>
          <w:rFonts w:ascii="Georgia Pro" w:hAnsi="Georgia Pro"/>
          <w:b/>
          <w:bCs/>
        </w:rPr>
        <w:t xml:space="preserve">- </w:t>
      </w:r>
      <w:r>
        <w:rPr>
          <w:rFonts w:ascii="Georgia Pro" w:hAnsi="Georgia Pro"/>
          <w:b/>
          <w:bCs/>
        </w:rPr>
        <w:t>June</w:t>
      </w:r>
      <w:r w:rsidR="003422C2" w:rsidRPr="0079511F">
        <w:rPr>
          <w:rFonts w:ascii="Georgia Pro" w:hAnsi="Georgia Pro"/>
          <w:b/>
          <w:bCs/>
        </w:rPr>
        <w:t xml:space="preserve"> </w:t>
      </w:r>
      <w:r w:rsidR="0046707C">
        <w:rPr>
          <w:rFonts w:ascii="Georgia Pro" w:hAnsi="Georgia Pro"/>
          <w:b/>
          <w:bCs/>
        </w:rPr>
        <w:t>8</w:t>
      </w:r>
      <w:r w:rsidR="003422C2" w:rsidRPr="0079511F">
        <w:rPr>
          <w:rFonts w:ascii="Georgia Pro" w:hAnsi="Georgia Pro"/>
          <w:b/>
          <w:bCs/>
          <w:vertAlign w:val="superscript"/>
        </w:rPr>
        <w:t>th</w:t>
      </w:r>
      <w:r w:rsidR="003422C2" w:rsidRPr="0079511F">
        <w:rPr>
          <w:rFonts w:ascii="Georgia Pro" w:hAnsi="Georgia Pro"/>
          <w:b/>
          <w:bCs/>
        </w:rPr>
        <w:t>,</w:t>
      </w:r>
      <w:r w:rsidR="001F68D3" w:rsidRPr="0079511F">
        <w:rPr>
          <w:rFonts w:ascii="Georgia Pro" w:hAnsi="Georgia Pro"/>
          <w:b/>
          <w:bCs/>
        </w:rPr>
        <w:t xml:space="preserve"> 2026</w:t>
      </w:r>
      <w:r w:rsidR="00E77E7C" w:rsidRPr="0079511F">
        <w:rPr>
          <w:rFonts w:ascii="Georgia Pro" w:hAnsi="Georgia Pro"/>
          <w:b/>
          <w:bCs/>
        </w:rPr>
        <w:t>,</w:t>
      </w:r>
      <w:r w:rsidR="00DD0F79" w:rsidRPr="0079511F">
        <w:rPr>
          <w:rFonts w:ascii="Georgia Pro" w:hAnsi="Georgia Pro"/>
          <w:b/>
          <w:bCs/>
        </w:rPr>
        <w:t xml:space="preserve"> at 6:0</w:t>
      </w:r>
      <w:r w:rsidR="00492C9E" w:rsidRPr="0079511F">
        <w:rPr>
          <w:rFonts w:ascii="Georgia Pro" w:hAnsi="Georgia Pro"/>
          <w:b/>
          <w:bCs/>
        </w:rPr>
        <w:t>0</w:t>
      </w:r>
      <w:r w:rsidR="00DD0F79" w:rsidRPr="0079511F">
        <w:rPr>
          <w:rFonts w:ascii="Georgia Pro" w:hAnsi="Georgia Pro"/>
          <w:b/>
          <w:bCs/>
        </w:rPr>
        <w:t>PM</w:t>
      </w:r>
    </w:p>
    <w:p w14:paraId="1745A637" w14:textId="77777777" w:rsidR="00DD0F79" w:rsidRPr="0079511F" w:rsidRDefault="00DD0F79" w:rsidP="00DD0F79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9511F">
        <w:rPr>
          <w:rFonts w:ascii="Georgia Pro" w:hAnsi="Georgia Pro"/>
          <w:b/>
          <w:bCs/>
        </w:rPr>
        <w:t>Fire Station Board Room – 188 Sunset Boulevard, Cannon Beach, OR</w:t>
      </w:r>
    </w:p>
    <w:p w14:paraId="1919390A" w14:textId="17082C71" w:rsidR="00DD0F79" w:rsidRPr="0079511F" w:rsidRDefault="00DD0F79" w:rsidP="000C7536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9511F">
        <w:rPr>
          <w:rFonts w:ascii="Georgia Pro" w:hAnsi="Georgia Pro"/>
          <w:b/>
          <w:bCs/>
        </w:rPr>
        <w:t>MINUTES</w:t>
      </w:r>
    </w:p>
    <w:p w14:paraId="443A2C6F" w14:textId="77777777" w:rsidR="00135A6C" w:rsidRPr="00AA0EFD" w:rsidRDefault="00135A6C" w:rsidP="008F04B0">
      <w:pPr>
        <w:spacing w:after="0" w:line="240" w:lineRule="auto"/>
        <w:rPr>
          <w:b/>
          <w:bCs/>
        </w:rPr>
      </w:pPr>
    </w:p>
    <w:p w14:paraId="77ADFD3C" w14:textId="152260B1" w:rsidR="00DD0F79" w:rsidRPr="00D82862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rFonts w:ascii="Calisto MT" w:hAnsi="Calisto MT"/>
          <w:b/>
          <w:bCs/>
          <w:sz w:val="24"/>
          <w:szCs w:val="24"/>
          <w:u w:val="single"/>
        </w:rPr>
      </w:pPr>
      <w:r w:rsidRPr="00D82862">
        <w:rPr>
          <w:rFonts w:ascii="Calisto MT" w:hAnsi="Calisto MT"/>
          <w:b/>
          <w:bCs/>
          <w:sz w:val="24"/>
          <w:szCs w:val="24"/>
          <w:u w:val="single"/>
        </w:rPr>
        <w:t>Call to Orde</w:t>
      </w:r>
      <w:r w:rsidR="003E4444" w:rsidRPr="00D82862">
        <w:rPr>
          <w:rFonts w:ascii="Calisto MT" w:hAnsi="Calisto MT"/>
          <w:b/>
          <w:bCs/>
          <w:sz w:val="24"/>
          <w:szCs w:val="24"/>
          <w:u w:val="single"/>
        </w:rPr>
        <w:t>r</w:t>
      </w:r>
    </w:p>
    <w:p w14:paraId="68D8E75F" w14:textId="152A904A" w:rsidR="00DD0F79" w:rsidRPr="00D82862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ascii="Calisto MT" w:hAnsi="Calisto MT"/>
        </w:rPr>
      </w:pPr>
      <w:bookmarkStart w:id="0" w:name="_Hlk147999959"/>
      <w:r w:rsidRPr="00D82862">
        <w:rPr>
          <w:rFonts w:ascii="Calisto MT" w:hAnsi="Calisto MT"/>
          <w:b/>
          <w:bCs/>
        </w:rPr>
        <w:t>Presiding</w:t>
      </w:r>
      <w:r w:rsidR="00067C87" w:rsidRPr="00D82862">
        <w:rPr>
          <w:rFonts w:ascii="Calisto MT" w:hAnsi="Calisto MT"/>
          <w:b/>
          <w:bCs/>
        </w:rPr>
        <w:t>:</w:t>
      </w:r>
      <w:r w:rsidR="00067C87" w:rsidRPr="00D82862">
        <w:rPr>
          <w:rFonts w:ascii="Calisto MT" w:hAnsi="Calisto MT"/>
        </w:rPr>
        <w:t xml:space="preserve"> </w:t>
      </w:r>
      <w:r w:rsidR="004F64A5" w:rsidRPr="00D82862">
        <w:rPr>
          <w:rFonts w:ascii="Calisto MT" w:hAnsi="Calisto MT"/>
        </w:rPr>
        <w:t>Dave Herman</w:t>
      </w:r>
      <w:r w:rsidR="002E1C34" w:rsidRPr="00D82862">
        <w:rPr>
          <w:rFonts w:ascii="Calisto MT" w:hAnsi="Calisto MT"/>
        </w:rPr>
        <w:t xml:space="preserve"> – Call to order 6:</w:t>
      </w:r>
      <w:r w:rsidR="008650AC" w:rsidRPr="00D82862">
        <w:rPr>
          <w:rFonts w:ascii="Calisto MT" w:hAnsi="Calisto MT"/>
        </w:rPr>
        <w:t>00pm</w:t>
      </w:r>
    </w:p>
    <w:p w14:paraId="64311C06" w14:textId="48585DB1" w:rsidR="00DD0F79" w:rsidRPr="00D82862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ascii="Calisto MT" w:hAnsi="Calisto MT"/>
        </w:rPr>
      </w:pPr>
      <w:r w:rsidRPr="00D82862">
        <w:rPr>
          <w:rFonts w:ascii="Calisto MT" w:hAnsi="Calisto MT"/>
          <w:b/>
          <w:bCs/>
        </w:rPr>
        <w:t xml:space="preserve">Recording </w:t>
      </w:r>
      <w:r w:rsidR="0093167C" w:rsidRPr="00D82862">
        <w:rPr>
          <w:rFonts w:ascii="Calisto MT" w:hAnsi="Calisto MT"/>
          <w:b/>
          <w:bCs/>
        </w:rPr>
        <w:t>Executive Assistant</w:t>
      </w:r>
      <w:r w:rsidRPr="00D82862">
        <w:rPr>
          <w:rFonts w:ascii="Calisto MT" w:hAnsi="Calisto MT"/>
          <w:b/>
          <w:bCs/>
        </w:rPr>
        <w:t>:</w:t>
      </w:r>
      <w:r w:rsidRPr="00D82862">
        <w:rPr>
          <w:rFonts w:ascii="Calisto MT" w:hAnsi="Calisto MT"/>
        </w:rPr>
        <w:t xml:space="preserve"> </w:t>
      </w:r>
      <w:r w:rsidR="00130AD9" w:rsidRPr="00D82862">
        <w:rPr>
          <w:rFonts w:ascii="Calisto MT" w:hAnsi="Calisto MT"/>
        </w:rPr>
        <w:t>Karen Paino</w:t>
      </w:r>
    </w:p>
    <w:bookmarkEnd w:id="0"/>
    <w:p w14:paraId="6CBFC49D" w14:textId="60BC247F" w:rsidR="008F56EA" w:rsidRPr="00D82862" w:rsidRDefault="00DD0F79" w:rsidP="008F56EA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ascii="Calisto MT" w:hAnsi="Calisto MT"/>
        </w:rPr>
      </w:pPr>
      <w:r w:rsidRPr="00D82862">
        <w:rPr>
          <w:rFonts w:ascii="Calisto MT" w:hAnsi="Calisto MT"/>
          <w:b/>
          <w:bCs/>
        </w:rPr>
        <w:t>Directors Present</w:t>
      </w:r>
      <w:r w:rsidR="00067C87" w:rsidRPr="00D82862">
        <w:rPr>
          <w:rFonts w:ascii="Calisto MT" w:hAnsi="Calisto MT"/>
          <w:b/>
          <w:bCs/>
        </w:rPr>
        <w:t>:</w:t>
      </w:r>
      <w:r w:rsidR="00067C87" w:rsidRPr="00D82862">
        <w:rPr>
          <w:rFonts w:ascii="Calisto MT" w:hAnsi="Calisto MT"/>
        </w:rPr>
        <w:t xml:space="preserve"> Heidi</w:t>
      </w:r>
      <w:r w:rsidRPr="00D82862">
        <w:rPr>
          <w:rFonts w:ascii="Calisto MT" w:hAnsi="Calisto MT"/>
        </w:rPr>
        <w:t xml:space="preserve"> </w:t>
      </w:r>
      <w:r w:rsidR="00CF74A0" w:rsidRPr="00D82862">
        <w:rPr>
          <w:rFonts w:ascii="Calisto MT" w:hAnsi="Calisto MT"/>
        </w:rPr>
        <w:t>Dethloff,</w:t>
      </w:r>
      <w:r w:rsidR="00D84591" w:rsidRPr="00D82862">
        <w:rPr>
          <w:rFonts w:ascii="Calisto MT" w:hAnsi="Calisto MT"/>
        </w:rPr>
        <w:t xml:space="preserve"> </w:t>
      </w:r>
      <w:r w:rsidRPr="00D82862">
        <w:rPr>
          <w:rFonts w:ascii="Calisto MT" w:hAnsi="Calisto MT"/>
        </w:rPr>
        <w:t>Jenee Pearce-Mushen</w:t>
      </w:r>
      <w:r w:rsidR="00BB0032" w:rsidRPr="00D82862">
        <w:rPr>
          <w:rFonts w:ascii="Calisto MT" w:hAnsi="Calisto MT"/>
        </w:rPr>
        <w:t xml:space="preserve">, </w:t>
      </w:r>
      <w:r w:rsidR="004F64A5" w:rsidRPr="00D82862">
        <w:rPr>
          <w:rFonts w:ascii="Calisto MT" w:hAnsi="Calisto MT"/>
        </w:rPr>
        <w:t>Dave Herman</w:t>
      </w:r>
    </w:p>
    <w:p w14:paraId="437184F7" w14:textId="6888D9F2" w:rsidR="00E43151" w:rsidRPr="008F04B0" w:rsidRDefault="00DD0F79" w:rsidP="008F04B0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ascii="Calisto MT" w:hAnsi="Calisto MT"/>
        </w:rPr>
      </w:pPr>
      <w:r w:rsidRPr="00D82862">
        <w:rPr>
          <w:rFonts w:ascii="Calisto MT" w:hAnsi="Calisto MT"/>
          <w:b/>
          <w:bCs/>
        </w:rPr>
        <w:t>Staff Present</w:t>
      </w:r>
      <w:r w:rsidR="00067C87" w:rsidRPr="00D82862">
        <w:rPr>
          <w:rFonts w:ascii="Calisto MT" w:hAnsi="Calisto MT"/>
          <w:b/>
          <w:bCs/>
        </w:rPr>
        <w:t>:</w:t>
      </w:r>
      <w:r w:rsidR="00067C87" w:rsidRPr="00D82862">
        <w:rPr>
          <w:rFonts w:ascii="Calisto MT" w:hAnsi="Calisto MT"/>
        </w:rPr>
        <w:t xml:space="preserve"> </w:t>
      </w:r>
      <w:r w:rsidR="00A7631E">
        <w:rPr>
          <w:rFonts w:ascii="Calisto MT" w:hAnsi="Calisto MT"/>
        </w:rPr>
        <w:t xml:space="preserve">DC Jason Smith, </w:t>
      </w:r>
      <w:r w:rsidR="009B2593" w:rsidRPr="00D82862">
        <w:rPr>
          <w:rFonts w:ascii="Calisto MT" w:hAnsi="Calisto MT"/>
        </w:rPr>
        <w:t xml:space="preserve">Fire Marshal </w:t>
      </w:r>
      <w:r w:rsidR="001F68D3" w:rsidRPr="00D82862">
        <w:rPr>
          <w:rFonts w:ascii="Calisto MT" w:hAnsi="Calisto MT"/>
        </w:rPr>
        <w:t>John Jerome</w:t>
      </w:r>
      <w:r w:rsidR="001E1E32">
        <w:rPr>
          <w:rFonts w:ascii="Calisto MT" w:hAnsi="Calisto MT"/>
        </w:rPr>
        <w:t>, Greg Munn</w:t>
      </w:r>
      <w:r w:rsidR="00E43151" w:rsidRPr="008F04B0">
        <w:rPr>
          <w:rFonts w:ascii="Calisto MT" w:hAnsi="Calisto MT"/>
          <w:b/>
          <w:bCs/>
          <w:u w:val="single"/>
        </w:rPr>
        <w:br/>
      </w:r>
    </w:p>
    <w:p w14:paraId="5C90B644" w14:textId="20FBE9CA" w:rsidR="002C1898" w:rsidRPr="00D82862" w:rsidRDefault="00FA7D10" w:rsidP="00881263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listo MT" w:hAnsi="Calisto MT"/>
          <w:sz w:val="24"/>
          <w:szCs w:val="24"/>
        </w:rPr>
      </w:pPr>
      <w:r w:rsidRPr="00D82862">
        <w:rPr>
          <w:rFonts w:ascii="Calisto MT" w:hAnsi="Calisto MT"/>
          <w:b/>
          <w:bCs/>
          <w:sz w:val="24"/>
          <w:szCs w:val="24"/>
          <w:u w:val="single"/>
        </w:rPr>
        <w:t>Approve Agenda</w:t>
      </w:r>
      <w:r w:rsidR="001078BD" w:rsidRPr="00D8286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150D24" w:rsidRPr="00D82862">
        <w:rPr>
          <w:rFonts w:ascii="Calisto MT" w:hAnsi="Calisto MT"/>
          <w:b/>
          <w:bCs/>
          <w:sz w:val="24"/>
          <w:szCs w:val="24"/>
        </w:rPr>
        <w:t>–</w:t>
      </w:r>
      <w:r w:rsidR="00772FFA" w:rsidRPr="00D82862">
        <w:rPr>
          <w:rFonts w:ascii="Calisto MT" w:hAnsi="Calisto MT"/>
          <w:b/>
          <w:bCs/>
          <w:sz w:val="24"/>
          <w:szCs w:val="24"/>
        </w:rPr>
        <w:t xml:space="preserve"> 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C1898" w:rsidRPr="00D82862" w14:paraId="2CFEC267" w14:textId="77777777" w:rsidTr="005C5EEF">
        <w:tc>
          <w:tcPr>
            <w:tcW w:w="9288" w:type="dxa"/>
            <w:gridSpan w:val="3"/>
          </w:tcPr>
          <w:p w14:paraId="36AD2F5D" w14:textId="43933339" w:rsidR="002C1898" w:rsidRPr="00D82862" w:rsidRDefault="002C1898" w:rsidP="005C5EEF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 w:rsidRPr="00D82862">
              <w:rPr>
                <w:rFonts w:ascii="Calisto MT" w:hAnsi="Calisto MT"/>
                <w:b/>
                <w:bCs/>
              </w:rPr>
              <w:t>Motion</w:t>
            </w:r>
            <w:r w:rsidRPr="00D82862">
              <w:rPr>
                <w:rFonts w:ascii="Calisto MT" w:hAnsi="Calisto MT"/>
              </w:rPr>
              <w:t>: Approve Agenda</w:t>
            </w:r>
          </w:p>
        </w:tc>
      </w:tr>
      <w:tr w:rsidR="002C1898" w:rsidRPr="00D82862" w14:paraId="3B445A2D" w14:textId="77777777" w:rsidTr="005C5EEF">
        <w:tc>
          <w:tcPr>
            <w:tcW w:w="3356" w:type="dxa"/>
          </w:tcPr>
          <w:p w14:paraId="4474A510" w14:textId="3A1B8264" w:rsidR="002C1898" w:rsidRPr="00D82862" w:rsidRDefault="002C1898" w:rsidP="005C5EEF">
            <w:pPr>
              <w:rPr>
                <w:rFonts w:ascii="Calisto MT" w:hAnsi="Calisto MT"/>
              </w:rPr>
            </w:pPr>
            <w:r w:rsidRPr="00D82862">
              <w:rPr>
                <w:rFonts w:ascii="Calisto MT" w:hAnsi="Calisto MT"/>
                <w:b/>
                <w:bCs/>
              </w:rPr>
              <w:t>Moved</w:t>
            </w:r>
            <w:r w:rsidRPr="00D82862">
              <w:rPr>
                <w:rFonts w:ascii="Calisto MT" w:hAnsi="Calisto MT"/>
              </w:rPr>
              <w:t xml:space="preserve">:  </w:t>
            </w:r>
            <w:r w:rsidR="003E4070">
              <w:rPr>
                <w:rFonts w:ascii="Calisto MT" w:hAnsi="Calisto MT"/>
              </w:rPr>
              <w:t xml:space="preserve">Jenee </w:t>
            </w:r>
            <w:r w:rsidR="002D2DF1">
              <w:rPr>
                <w:rFonts w:ascii="Calisto MT" w:hAnsi="Calisto MT"/>
              </w:rPr>
              <w:t>Pearce-Mushen</w:t>
            </w:r>
          </w:p>
        </w:tc>
        <w:tc>
          <w:tcPr>
            <w:tcW w:w="3357" w:type="dxa"/>
          </w:tcPr>
          <w:p w14:paraId="49ED20C4" w14:textId="320E4D73" w:rsidR="002C1898" w:rsidRPr="00D82862" w:rsidRDefault="002C1898" w:rsidP="005C5EEF">
            <w:pPr>
              <w:rPr>
                <w:rFonts w:ascii="Calisto MT" w:hAnsi="Calisto MT"/>
              </w:rPr>
            </w:pPr>
            <w:r w:rsidRPr="00D82862">
              <w:rPr>
                <w:rFonts w:ascii="Calisto MT" w:hAnsi="Calisto MT"/>
                <w:b/>
                <w:bCs/>
              </w:rPr>
              <w:t>Se</w:t>
            </w:r>
            <w:r w:rsidR="007855A1" w:rsidRPr="00D82862">
              <w:rPr>
                <w:rFonts w:ascii="Calisto MT" w:hAnsi="Calisto MT"/>
                <w:b/>
                <w:bCs/>
              </w:rPr>
              <w:t xml:space="preserve">cond: </w:t>
            </w:r>
            <w:r w:rsidR="002D2DF1" w:rsidRPr="002D2DF1">
              <w:rPr>
                <w:rFonts w:ascii="Calisto MT" w:hAnsi="Calisto MT"/>
              </w:rPr>
              <w:t>Heidi Dethloff</w:t>
            </w:r>
          </w:p>
        </w:tc>
        <w:tc>
          <w:tcPr>
            <w:tcW w:w="2575" w:type="dxa"/>
          </w:tcPr>
          <w:p w14:paraId="290EE3C2" w14:textId="2425C927" w:rsidR="002C1898" w:rsidRPr="00D82862" w:rsidRDefault="002C1898" w:rsidP="005C5EEF">
            <w:pPr>
              <w:rPr>
                <w:rFonts w:ascii="Calisto MT" w:hAnsi="Calisto MT"/>
              </w:rPr>
            </w:pPr>
            <w:r w:rsidRPr="00D82862">
              <w:rPr>
                <w:rFonts w:ascii="Calisto MT" w:hAnsi="Calisto MT"/>
                <w:b/>
                <w:bCs/>
              </w:rPr>
              <w:t>Approved</w:t>
            </w:r>
            <w:r w:rsidR="00537DAA" w:rsidRPr="00D82862">
              <w:rPr>
                <w:rFonts w:ascii="Calisto MT" w:hAnsi="Calisto MT"/>
                <w:b/>
                <w:bCs/>
              </w:rPr>
              <w:t xml:space="preserve"> </w:t>
            </w:r>
            <w:r w:rsidR="00341D05" w:rsidRPr="00D82862">
              <w:rPr>
                <w:rFonts w:ascii="Calisto MT" w:hAnsi="Calisto MT"/>
                <w:b/>
                <w:bCs/>
              </w:rPr>
              <w:t>3</w:t>
            </w:r>
            <w:r w:rsidR="007E469B" w:rsidRPr="00D82862">
              <w:rPr>
                <w:rFonts w:ascii="Calisto MT" w:hAnsi="Calisto MT"/>
                <w:b/>
                <w:bCs/>
              </w:rPr>
              <w:t>-0</w:t>
            </w:r>
          </w:p>
        </w:tc>
      </w:tr>
    </w:tbl>
    <w:p w14:paraId="1B2C54D6" w14:textId="77777777" w:rsidR="001D6648" w:rsidRPr="008F04B0" w:rsidRDefault="001D6648" w:rsidP="008F04B0">
      <w:pPr>
        <w:spacing w:after="0" w:line="240" w:lineRule="auto"/>
        <w:rPr>
          <w:rFonts w:ascii="Calisto MT" w:hAnsi="Calisto MT"/>
        </w:rPr>
      </w:pPr>
    </w:p>
    <w:p w14:paraId="735A0C81" w14:textId="4D01BD5E" w:rsidR="004C7D85" w:rsidRDefault="00E47842" w:rsidP="00E47842">
      <w:pPr>
        <w:pStyle w:val="ListParagraph"/>
        <w:numPr>
          <w:ilvl w:val="0"/>
          <w:numId w:val="23"/>
        </w:numPr>
        <w:spacing w:after="0" w:line="240" w:lineRule="auto"/>
        <w:rPr>
          <w:rFonts w:ascii="Calisto MT" w:hAnsi="Calisto MT"/>
          <w:b/>
          <w:bCs/>
          <w:u w:val="single"/>
        </w:rPr>
      </w:pPr>
      <w:r w:rsidRPr="00E47842">
        <w:rPr>
          <w:rFonts w:ascii="Calisto MT" w:hAnsi="Calisto MT"/>
          <w:b/>
          <w:bCs/>
          <w:sz w:val="24"/>
          <w:szCs w:val="24"/>
          <w:u w:val="single"/>
        </w:rPr>
        <w:t>Public Comment</w:t>
      </w:r>
      <w:r>
        <w:rPr>
          <w:rFonts w:ascii="Calisto MT" w:hAnsi="Calisto MT"/>
          <w:b/>
          <w:bCs/>
          <w:u w:val="single"/>
        </w:rPr>
        <w:t xml:space="preserve"> – none</w:t>
      </w:r>
    </w:p>
    <w:p w14:paraId="1BF7C2A3" w14:textId="77777777" w:rsidR="00E47842" w:rsidRDefault="00E47842" w:rsidP="004C7D85">
      <w:pPr>
        <w:pStyle w:val="ListParagraph"/>
        <w:spacing w:after="0" w:line="240" w:lineRule="auto"/>
        <w:ind w:left="360"/>
        <w:rPr>
          <w:rFonts w:ascii="Calisto MT" w:hAnsi="Calisto MT"/>
          <w:b/>
          <w:bCs/>
          <w:u w:val="single"/>
        </w:rPr>
      </w:pPr>
    </w:p>
    <w:p w14:paraId="16C3932C" w14:textId="779579FC" w:rsidR="00D3701D" w:rsidRPr="00D82862" w:rsidRDefault="00C86DD9" w:rsidP="00F85FD5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/>
        </w:rPr>
      </w:pPr>
      <w:r w:rsidRPr="00D82862">
        <w:rPr>
          <w:rFonts w:ascii="Calisto MT" w:hAnsi="Calisto MT"/>
          <w:b/>
          <w:bCs/>
          <w:sz w:val="24"/>
          <w:szCs w:val="24"/>
          <w:u w:val="single"/>
        </w:rPr>
        <w:t xml:space="preserve">Board of </w:t>
      </w:r>
      <w:r w:rsidR="00E53723" w:rsidRPr="00D82862">
        <w:rPr>
          <w:rFonts w:ascii="Calisto MT" w:hAnsi="Calisto MT"/>
          <w:b/>
          <w:bCs/>
          <w:sz w:val="24"/>
          <w:szCs w:val="24"/>
          <w:u w:val="single"/>
        </w:rPr>
        <w:t>Director’s</w:t>
      </w:r>
      <w:r w:rsidR="00DD0F79" w:rsidRPr="00D82862">
        <w:rPr>
          <w:rFonts w:ascii="Calisto MT" w:hAnsi="Calisto MT"/>
          <w:b/>
          <w:bCs/>
          <w:sz w:val="24"/>
          <w:szCs w:val="24"/>
          <w:u w:val="single"/>
        </w:rPr>
        <w:t xml:space="preserve"> Comments</w:t>
      </w:r>
      <w:r w:rsidR="006561B7" w:rsidRPr="00D82862">
        <w:rPr>
          <w:rFonts w:ascii="Calisto MT" w:hAnsi="Calisto MT"/>
          <w:b/>
          <w:bCs/>
        </w:rPr>
        <w:t xml:space="preserve"> </w:t>
      </w:r>
      <w:r w:rsidR="00C1057C" w:rsidRPr="00D82862">
        <w:rPr>
          <w:rFonts w:ascii="Calisto MT" w:hAnsi="Calisto MT"/>
          <w:b/>
          <w:bCs/>
        </w:rPr>
        <w:t>–</w:t>
      </w:r>
      <w:r w:rsidR="00535AE2" w:rsidRPr="00D82862">
        <w:rPr>
          <w:rFonts w:ascii="Calisto MT" w:hAnsi="Calisto MT"/>
          <w:b/>
          <w:bCs/>
        </w:rPr>
        <w:t xml:space="preserve"> </w:t>
      </w:r>
    </w:p>
    <w:p w14:paraId="67F1C018" w14:textId="6B211E0E" w:rsidR="00D3701D" w:rsidRPr="00D82862" w:rsidRDefault="00D3701D" w:rsidP="00341D05">
      <w:pPr>
        <w:spacing w:after="0" w:line="240" w:lineRule="auto"/>
        <w:rPr>
          <w:rFonts w:ascii="Calisto MT" w:hAnsi="Calisto MT"/>
        </w:rPr>
      </w:pPr>
    </w:p>
    <w:p w14:paraId="6EF15A71" w14:textId="2145B477" w:rsidR="00D3701D" w:rsidRPr="00D82862" w:rsidRDefault="00D3701D" w:rsidP="00D3701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Calisto MT" w:hAnsi="Calisto MT"/>
        </w:rPr>
      </w:pPr>
      <w:r w:rsidRPr="00D82862">
        <w:rPr>
          <w:rFonts w:ascii="Calisto MT" w:hAnsi="Calisto MT"/>
        </w:rPr>
        <w:t>Heidi Dethloff</w:t>
      </w:r>
      <w:r w:rsidR="004F15AC" w:rsidRPr="00D82862">
        <w:rPr>
          <w:rFonts w:ascii="Calisto MT" w:hAnsi="Calisto MT"/>
        </w:rPr>
        <w:t xml:space="preserve"> </w:t>
      </w:r>
      <w:r w:rsidR="00EB5C9E" w:rsidRPr="00D82862">
        <w:rPr>
          <w:rFonts w:ascii="Calisto MT" w:hAnsi="Calisto MT"/>
        </w:rPr>
        <w:t xml:space="preserve">– </w:t>
      </w:r>
    </w:p>
    <w:p w14:paraId="560EDB9F" w14:textId="419FC5B9" w:rsidR="00D3701D" w:rsidRPr="00D82862" w:rsidRDefault="00D3701D" w:rsidP="00D3701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Calisto MT" w:hAnsi="Calisto MT"/>
        </w:rPr>
      </w:pPr>
      <w:r w:rsidRPr="00D82862">
        <w:rPr>
          <w:rFonts w:ascii="Calisto MT" w:hAnsi="Calisto MT"/>
        </w:rPr>
        <w:t>Jenee Pearce-Mushen</w:t>
      </w:r>
      <w:r w:rsidR="004F15AC" w:rsidRPr="00D82862">
        <w:rPr>
          <w:rFonts w:ascii="Calisto MT" w:hAnsi="Calisto MT"/>
        </w:rPr>
        <w:t xml:space="preserve"> </w:t>
      </w:r>
      <w:r w:rsidR="00D7148D">
        <w:rPr>
          <w:rFonts w:ascii="Calisto MT" w:hAnsi="Calisto MT"/>
        </w:rPr>
        <w:t xml:space="preserve">– </w:t>
      </w:r>
    </w:p>
    <w:p w14:paraId="4D2B15FF" w14:textId="44AB1E5F" w:rsidR="00C1057C" w:rsidRDefault="00D3701D" w:rsidP="008F04B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Calisto MT" w:hAnsi="Calisto MT"/>
        </w:rPr>
      </w:pPr>
      <w:r w:rsidRPr="00D82862">
        <w:rPr>
          <w:rFonts w:ascii="Calisto MT" w:hAnsi="Calisto MT"/>
        </w:rPr>
        <w:t>Dave Herman</w:t>
      </w:r>
      <w:r w:rsidR="004F15AC" w:rsidRPr="00D82862">
        <w:rPr>
          <w:rFonts w:ascii="Calisto MT" w:hAnsi="Calisto MT"/>
        </w:rPr>
        <w:t xml:space="preserve"> </w:t>
      </w:r>
      <w:r w:rsidR="00F7239E">
        <w:rPr>
          <w:rFonts w:ascii="Calisto MT" w:hAnsi="Calisto MT"/>
        </w:rPr>
        <w:t>–</w:t>
      </w:r>
    </w:p>
    <w:p w14:paraId="5EFEFD24" w14:textId="77777777" w:rsidR="00F7239E" w:rsidRPr="008F04B0" w:rsidRDefault="00F7239E" w:rsidP="00F7239E">
      <w:pPr>
        <w:pStyle w:val="ListParagraph"/>
        <w:spacing w:after="0" w:line="240" w:lineRule="auto"/>
        <w:ind w:left="2160"/>
        <w:contextualSpacing w:val="0"/>
        <w:rPr>
          <w:rFonts w:ascii="Calisto MT" w:hAnsi="Calisto MT"/>
        </w:rPr>
      </w:pPr>
    </w:p>
    <w:p w14:paraId="2BC55B9B" w14:textId="0D9DBB96" w:rsidR="00D0205F" w:rsidRPr="008F04B0" w:rsidRDefault="00945809" w:rsidP="008F04B0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Calisto MT" w:hAnsi="Calisto MT"/>
          <w:sz w:val="24"/>
          <w:szCs w:val="24"/>
        </w:rPr>
      </w:pPr>
      <w:r w:rsidRPr="00D82862">
        <w:rPr>
          <w:rFonts w:ascii="Calisto MT" w:hAnsi="Calisto MT"/>
          <w:b/>
          <w:bCs/>
          <w:sz w:val="24"/>
          <w:szCs w:val="24"/>
        </w:rPr>
        <w:t xml:space="preserve">Meeting adjourned at </w:t>
      </w:r>
      <w:r w:rsidR="00CB45A4" w:rsidRPr="00D82862">
        <w:rPr>
          <w:rFonts w:ascii="Calisto MT" w:hAnsi="Calisto MT"/>
          <w:b/>
          <w:bCs/>
          <w:sz w:val="24"/>
          <w:szCs w:val="24"/>
        </w:rPr>
        <w:t>– 6:</w:t>
      </w:r>
      <w:r w:rsidR="00021687">
        <w:rPr>
          <w:rFonts w:ascii="Calisto MT" w:hAnsi="Calisto MT"/>
          <w:b/>
          <w:bCs/>
          <w:sz w:val="24"/>
          <w:szCs w:val="24"/>
        </w:rPr>
        <w:t>05</w:t>
      </w:r>
      <w:r w:rsidR="00415D87">
        <w:rPr>
          <w:rFonts w:ascii="Calisto MT" w:hAnsi="Calisto MT"/>
          <w:b/>
          <w:bCs/>
          <w:sz w:val="24"/>
          <w:szCs w:val="24"/>
        </w:rPr>
        <w:t>pm</w:t>
      </w:r>
    </w:p>
    <w:p w14:paraId="08DD77E8" w14:textId="3B4D26E4" w:rsidR="00850616" w:rsidRPr="00D82862" w:rsidRDefault="00850616">
      <w:pPr>
        <w:rPr>
          <w:rFonts w:ascii="Calisto MT" w:hAnsi="Calisto MT"/>
        </w:rPr>
      </w:pPr>
    </w:p>
    <w:p w14:paraId="2D7393C4" w14:textId="77777777" w:rsidR="00135A6C" w:rsidRDefault="00135A6C"/>
    <w:p w14:paraId="6E40363E" w14:textId="314D7E11" w:rsidR="00135A6C" w:rsidRDefault="00A56AE5">
      <w:r>
        <w:rPr>
          <w:rFonts w:ascii="Calisto MT" w:hAnsi="Calisto MT"/>
        </w:rPr>
        <w:pict w14:anchorId="254DB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261.65pt;height:130.55pt">
            <v:imagedata r:id="rId12" o:title=""/>
            <o:lock v:ext="edit" ungrouping="t" rotation="t" cropping="t" verticies="t" text="t" grouping="t"/>
            <o:signatureline v:ext="edit" id="{6512C2C5-88D2-4A36-A310-66D92529B7DE}" provid="{00000000-0000-0000-0000-000000000000}" o:suggestedsigner="Dave Herman" o:suggestedsigner2="Interim President" issignatureline="t"/>
          </v:shape>
        </w:pict>
      </w:r>
    </w:p>
    <w:p w14:paraId="0269660D" w14:textId="77777777" w:rsidR="00135A6C" w:rsidRDefault="00135A6C"/>
    <w:sectPr w:rsidR="00135A6C" w:rsidSect="00052ACE">
      <w:headerReference w:type="defaul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D7DA" w14:textId="77777777" w:rsidR="00A56AE5" w:rsidRDefault="00A56AE5">
      <w:pPr>
        <w:spacing w:after="0" w:line="240" w:lineRule="auto"/>
      </w:pPr>
      <w:r>
        <w:separator/>
      </w:r>
    </w:p>
  </w:endnote>
  <w:endnote w:type="continuationSeparator" w:id="0">
    <w:p w14:paraId="38B78C3C" w14:textId="77777777" w:rsidR="00A56AE5" w:rsidRDefault="00A56AE5">
      <w:pPr>
        <w:spacing w:after="0" w:line="240" w:lineRule="auto"/>
      </w:pPr>
      <w:r>
        <w:continuationSeparator/>
      </w:r>
    </w:p>
  </w:endnote>
  <w:endnote w:type="continuationNotice" w:id="1">
    <w:p w14:paraId="2ED341C0" w14:textId="77777777" w:rsidR="00A56AE5" w:rsidRDefault="00A56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DBFB" w14:textId="77777777" w:rsidR="00A56AE5" w:rsidRDefault="00A56AE5">
      <w:pPr>
        <w:spacing w:after="0" w:line="240" w:lineRule="auto"/>
      </w:pPr>
      <w:r>
        <w:separator/>
      </w:r>
    </w:p>
  </w:footnote>
  <w:footnote w:type="continuationSeparator" w:id="0">
    <w:p w14:paraId="767EBB51" w14:textId="77777777" w:rsidR="00A56AE5" w:rsidRDefault="00A56AE5">
      <w:pPr>
        <w:spacing w:after="0" w:line="240" w:lineRule="auto"/>
      </w:pPr>
      <w:r>
        <w:continuationSeparator/>
      </w:r>
    </w:p>
  </w:footnote>
  <w:footnote w:type="continuationNotice" w:id="1">
    <w:p w14:paraId="4C000822" w14:textId="77777777" w:rsidR="00A56AE5" w:rsidRDefault="00A56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0136" w14:textId="050D4F27" w:rsidR="00DD0F79" w:rsidRDefault="00DD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212"/>
    <w:multiLevelType w:val="hybridMultilevel"/>
    <w:tmpl w:val="F6D63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A0C3B"/>
    <w:multiLevelType w:val="hybridMultilevel"/>
    <w:tmpl w:val="331E5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5A2"/>
    <w:multiLevelType w:val="hybridMultilevel"/>
    <w:tmpl w:val="F41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38FF"/>
    <w:multiLevelType w:val="hybridMultilevel"/>
    <w:tmpl w:val="930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0633"/>
    <w:multiLevelType w:val="hybridMultilevel"/>
    <w:tmpl w:val="9B20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5ED"/>
    <w:multiLevelType w:val="hybridMultilevel"/>
    <w:tmpl w:val="97C602CA"/>
    <w:lvl w:ilvl="0" w:tplc="7102C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EEA"/>
    <w:multiLevelType w:val="hybridMultilevel"/>
    <w:tmpl w:val="4DF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37E1"/>
    <w:multiLevelType w:val="hybridMultilevel"/>
    <w:tmpl w:val="CED8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B03B6"/>
    <w:multiLevelType w:val="hybridMultilevel"/>
    <w:tmpl w:val="373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5B1E"/>
    <w:multiLevelType w:val="hybridMultilevel"/>
    <w:tmpl w:val="8ECED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43823"/>
    <w:multiLevelType w:val="hybridMultilevel"/>
    <w:tmpl w:val="CDB2B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D4CA7"/>
    <w:multiLevelType w:val="hybridMultilevel"/>
    <w:tmpl w:val="CDDE7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D535A"/>
    <w:multiLevelType w:val="hybridMultilevel"/>
    <w:tmpl w:val="C156AE4E"/>
    <w:lvl w:ilvl="0" w:tplc="D1BA6D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96310"/>
    <w:multiLevelType w:val="hybridMultilevel"/>
    <w:tmpl w:val="BB3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03CC7"/>
    <w:multiLevelType w:val="hybridMultilevel"/>
    <w:tmpl w:val="A8903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06E79"/>
    <w:multiLevelType w:val="hybridMultilevel"/>
    <w:tmpl w:val="D2860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50E7"/>
    <w:multiLevelType w:val="multilevel"/>
    <w:tmpl w:val="C7A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C2908"/>
    <w:multiLevelType w:val="hybridMultilevel"/>
    <w:tmpl w:val="5330B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780B"/>
    <w:multiLevelType w:val="hybridMultilevel"/>
    <w:tmpl w:val="2A1E459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659A07F5"/>
    <w:multiLevelType w:val="hybridMultilevel"/>
    <w:tmpl w:val="03C4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07A30"/>
    <w:multiLevelType w:val="hybridMultilevel"/>
    <w:tmpl w:val="84EAA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6D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85494"/>
    <w:multiLevelType w:val="hybridMultilevel"/>
    <w:tmpl w:val="0C9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60DBC"/>
    <w:multiLevelType w:val="hybridMultilevel"/>
    <w:tmpl w:val="28A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8850">
    <w:abstractNumId w:val="4"/>
  </w:num>
  <w:num w:numId="2" w16cid:durableId="1655723875">
    <w:abstractNumId w:val="1"/>
  </w:num>
  <w:num w:numId="3" w16cid:durableId="113250918">
    <w:abstractNumId w:val="8"/>
  </w:num>
  <w:num w:numId="4" w16cid:durableId="936716097">
    <w:abstractNumId w:val="11"/>
  </w:num>
  <w:num w:numId="5" w16cid:durableId="749817790">
    <w:abstractNumId w:val="18"/>
  </w:num>
  <w:num w:numId="6" w16cid:durableId="104547813">
    <w:abstractNumId w:val="10"/>
  </w:num>
  <w:num w:numId="7" w16cid:durableId="35467982">
    <w:abstractNumId w:val="13"/>
  </w:num>
  <w:num w:numId="8" w16cid:durableId="698825081">
    <w:abstractNumId w:val="0"/>
  </w:num>
  <w:num w:numId="9" w16cid:durableId="1488088740">
    <w:abstractNumId w:val="15"/>
  </w:num>
  <w:num w:numId="10" w16cid:durableId="1534615945">
    <w:abstractNumId w:val="3"/>
  </w:num>
  <w:num w:numId="11" w16cid:durableId="229048736">
    <w:abstractNumId w:val="7"/>
  </w:num>
  <w:num w:numId="12" w16cid:durableId="805858240">
    <w:abstractNumId w:val="22"/>
  </w:num>
  <w:num w:numId="13" w16cid:durableId="1959724718">
    <w:abstractNumId w:val="19"/>
  </w:num>
  <w:num w:numId="14" w16cid:durableId="1225022775">
    <w:abstractNumId w:val="20"/>
  </w:num>
  <w:num w:numId="15" w16cid:durableId="1552040632">
    <w:abstractNumId w:val="12"/>
  </w:num>
  <w:num w:numId="16" w16cid:durableId="590700501">
    <w:abstractNumId w:val="5"/>
  </w:num>
  <w:num w:numId="17" w16cid:durableId="35277033">
    <w:abstractNumId w:val="17"/>
  </w:num>
  <w:num w:numId="18" w16cid:durableId="1850947434">
    <w:abstractNumId w:val="6"/>
  </w:num>
  <w:num w:numId="19" w16cid:durableId="274824301">
    <w:abstractNumId w:val="16"/>
  </w:num>
  <w:num w:numId="20" w16cid:durableId="1300304114">
    <w:abstractNumId w:val="14"/>
  </w:num>
  <w:num w:numId="21" w16cid:durableId="2114663673">
    <w:abstractNumId w:val="21"/>
  </w:num>
  <w:num w:numId="22" w16cid:durableId="179784525">
    <w:abstractNumId w:val="2"/>
  </w:num>
  <w:num w:numId="23" w16cid:durableId="158271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9"/>
    <w:rsid w:val="0000308C"/>
    <w:rsid w:val="00006B60"/>
    <w:rsid w:val="000100E8"/>
    <w:rsid w:val="00010CCF"/>
    <w:rsid w:val="000112DD"/>
    <w:rsid w:val="000133CF"/>
    <w:rsid w:val="00013B84"/>
    <w:rsid w:val="00017A8E"/>
    <w:rsid w:val="0002002E"/>
    <w:rsid w:val="00020A59"/>
    <w:rsid w:val="00020CEF"/>
    <w:rsid w:val="00020D18"/>
    <w:rsid w:val="000215D4"/>
    <w:rsid w:val="00021687"/>
    <w:rsid w:val="00021C55"/>
    <w:rsid w:val="00023ED5"/>
    <w:rsid w:val="000267FF"/>
    <w:rsid w:val="000327D7"/>
    <w:rsid w:val="00033038"/>
    <w:rsid w:val="000334F8"/>
    <w:rsid w:val="000343A0"/>
    <w:rsid w:val="00035AB3"/>
    <w:rsid w:val="0003685A"/>
    <w:rsid w:val="00036F40"/>
    <w:rsid w:val="000408B5"/>
    <w:rsid w:val="00042B6A"/>
    <w:rsid w:val="00044367"/>
    <w:rsid w:val="000448AE"/>
    <w:rsid w:val="000451B3"/>
    <w:rsid w:val="00046012"/>
    <w:rsid w:val="00046554"/>
    <w:rsid w:val="0005099B"/>
    <w:rsid w:val="00052ACE"/>
    <w:rsid w:val="0005413F"/>
    <w:rsid w:val="000555C0"/>
    <w:rsid w:val="00056F60"/>
    <w:rsid w:val="00063A3E"/>
    <w:rsid w:val="00065566"/>
    <w:rsid w:val="00066368"/>
    <w:rsid w:val="00067C87"/>
    <w:rsid w:val="00072749"/>
    <w:rsid w:val="000728FD"/>
    <w:rsid w:val="00072959"/>
    <w:rsid w:val="00075272"/>
    <w:rsid w:val="0007578F"/>
    <w:rsid w:val="00075AD0"/>
    <w:rsid w:val="00080DCD"/>
    <w:rsid w:val="00081F20"/>
    <w:rsid w:val="00082134"/>
    <w:rsid w:val="0008235F"/>
    <w:rsid w:val="00082DBD"/>
    <w:rsid w:val="000830AD"/>
    <w:rsid w:val="00084655"/>
    <w:rsid w:val="000869F5"/>
    <w:rsid w:val="00087377"/>
    <w:rsid w:val="000875E9"/>
    <w:rsid w:val="00090821"/>
    <w:rsid w:val="0009139F"/>
    <w:rsid w:val="00091805"/>
    <w:rsid w:val="00091AA1"/>
    <w:rsid w:val="00092DA5"/>
    <w:rsid w:val="00093F75"/>
    <w:rsid w:val="00096DC4"/>
    <w:rsid w:val="000A15B7"/>
    <w:rsid w:val="000A459C"/>
    <w:rsid w:val="000A468D"/>
    <w:rsid w:val="000A5C7B"/>
    <w:rsid w:val="000B02CA"/>
    <w:rsid w:val="000B0CF9"/>
    <w:rsid w:val="000B4A17"/>
    <w:rsid w:val="000B4E89"/>
    <w:rsid w:val="000B5D37"/>
    <w:rsid w:val="000B6409"/>
    <w:rsid w:val="000B678D"/>
    <w:rsid w:val="000B747A"/>
    <w:rsid w:val="000C0E91"/>
    <w:rsid w:val="000C0F59"/>
    <w:rsid w:val="000C46BD"/>
    <w:rsid w:val="000C4D4F"/>
    <w:rsid w:val="000C655F"/>
    <w:rsid w:val="000C6578"/>
    <w:rsid w:val="000C7536"/>
    <w:rsid w:val="000C7B8E"/>
    <w:rsid w:val="000D410B"/>
    <w:rsid w:val="000D514B"/>
    <w:rsid w:val="000D665D"/>
    <w:rsid w:val="000D772A"/>
    <w:rsid w:val="000E0681"/>
    <w:rsid w:val="000E0D0D"/>
    <w:rsid w:val="000E1890"/>
    <w:rsid w:val="000E2142"/>
    <w:rsid w:val="000E6218"/>
    <w:rsid w:val="000E6456"/>
    <w:rsid w:val="000E68E9"/>
    <w:rsid w:val="000E7527"/>
    <w:rsid w:val="000F54D8"/>
    <w:rsid w:val="000F6CDE"/>
    <w:rsid w:val="000F7BAB"/>
    <w:rsid w:val="0010173C"/>
    <w:rsid w:val="0010179A"/>
    <w:rsid w:val="00101AD9"/>
    <w:rsid w:val="00103215"/>
    <w:rsid w:val="00105C96"/>
    <w:rsid w:val="0010604F"/>
    <w:rsid w:val="001078BD"/>
    <w:rsid w:val="0011005D"/>
    <w:rsid w:val="001111A2"/>
    <w:rsid w:val="00112044"/>
    <w:rsid w:val="0011525F"/>
    <w:rsid w:val="00115FF9"/>
    <w:rsid w:val="00120657"/>
    <w:rsid w:val="00125973"/>
    <w:rsid w:val="00126162"/>
    <w:rsid w:val="00127DB5"/>
    <w:rsid w:val="00130AD9"/>
    <w:rsid w:val="001315BD"/>
    <w:rsid w:val="00131D8F"/>
    <w:rsid w:val="00132A9C"/>
    <w:rsid w:val="001333C4"/>
    <w:rsid w:val="00135A6C"/>
    <w:rsid w:val="0013709E"/>
    <w:rsid w:val="00141709"/>
    <w:rsid w:val="00141E35"/>
    <w:rsid w:val="00143224"/>
    <w:rsid w:val="00143580"/>
    <w:rsid w:val="001447E4"/>
    <w:rsid w:val="0014594D"/>
    <w:rsid w:val="00146CF9"/>
    <w:rsid w:val="00150D24"/>
    <w:rsid w:val="001547C8"/>
    <w:rsid w:val="00167273"/>
    <w:rsid w:val="00167875"/>
    <w:rsid w:val="001702B1"/>
    <w:rsid w:val="00170300"/>
    <w:rsid w:val="00171BED"/>
    <w:rsid w:val="00174D0E"/>
    <w:rsid w:val="00174E18"/>
    <w:rsid w:val="00177667"/>
    <w:rsid w:val="00180562"/>
    <w:rsid w:val="00181717"/>
    <w:rsid w:val="00184795"/>
    <w:rsid w:val="00184A43"/>
    <w:rsid w:val="00185E6F"/>
    <w:rsid w:val="00186028"/>
    <w:rsid w:val="001868D5"/>
    <w:rsid w:val="00186DEF"/>
    <w:rsid w:val="0019303C"/>
    <w:rsid w:val="00193B0E"/>
    <w:rsid w:val="00196DB5"/>
    <w:rsid w:val="00197A30"/>
    <w:rsid w:val="001A03A6"/>
    <w:rsid w:val="001A0D43"/>
    <w:rsid w:val="001A0DA0"/>
    <w:rsid w:val="001A2169"/>
    <w:rsid w:val="001A3EF1"/>
    <w:rsid w:val="001A4524"/>
    <w:rsid w:val="001A4752"/>
    <w:rsid w:val="001A4FB2"/>
    <w:rsid w:val="001A568F"/>
    <w:rsid w:val="001A593D"/>
    <w:rsid w:val="001A6755"/>
    <w:rsid w:val="001A7730"/>
    <w:rsid w:val="001B18C8"/>
    <w:rsid w:val="001B3758"/>
    <w:rsid w:val="001B708C"/>
    <w:rsid w:val="001B7202"/>
    <w:rsid w:val="001B769C"/>
    <w:rsid w:val="001B7AA4"/>
    <w:rsid w:val="001C2AD8"/>
    <w:rsid w:val="001C6261"/>
    <w:rsid w:val="001C77E0"/>
    <w:rsid w:val="001D1BBD"/>
    <w:rsid w:val="001D1DD7"/>
    <w:rsid w:val="001D254C"/>
    <w:rsid w:val="001D4B52"/>
    <w:rsid w:val="001D6648"/>
    <w:rsid w:val="001E0904"/>
    <w:rsid w:val="001E157D"/>
    <w:rsid w:val="001E1E32"/>
    <w:rsid w:val="001E283F"/>
    <w:rsid w:val="001E3375"/>
    <w:rsid w:val="001E355F"/>
    <w:rsid w:val="001E7804"/>
    <w:rsid w:val="001E7DEA"/>
    <w:rsid w:val="001F0AE0"/>
    <w:rsid w:val="001F19B8"/>
    <w:rsid w:val="001F4606"/>
    <w:rsid w:val="001F46D2"/>
    <w:rsid w:val="001F53F8"/>
    <w:rsid w:val="001F68D3"/>
    <w:rsid w:val="002010AD"/>
    <w:rsid w:val="00204A90"/>
    <w:rsid w:val="00204B3C"/>
    <w:rsid w:val="00206223"/>
    <w:rsid w:val="00207BB9"/>
    <w:rsid w:val="00210D17"/>
    <w:rsid w:val="00211144"/>
    <w:rsid w:val="00214601"/>
    <w:rsid w:val="002160C3"/>
    <w:rsid w:val="00217255"/>
    <w:rsid w:val="002176CD"/>
    <w:rsid w:val="00217A9B"/>
    <w:rsid w:val="002205CB"/>
    <w:rsid w:val="002210E2"/>
    <w:rsid w:val="00223B05"/>
    <w:rsid w:val="00224A77"/>
    <w:rsid w:val="00226CE2"/>
    <w:rsid w:val="00226E47"/>
    <w:rsid w:val="00227E47"/>
    <w:rsid w:val="00231E72"/>
    <w:rsid w:val="00233674"/>
    <w:rsid w:val="00235B8B"/>
    <w:rsid w:val="0023615C"/>
    <w:rsid w:val="0023647D"/>
    <w:rsid w:val="00236640"/>
    <w:rsid w:val="00237875"/>
    <w:rsid w:val="002412FA"/>
    <w:rsid w:val="00241B14"/>
    <w:rsid w:val="002421C1"/>
    <w:rsid w:val="00242C43"/>
    <w:rsid w:val="00243D8B"/>
    <w:rsid w:val="00246620"/>
    <w:rsid w:val="0024778B"/>
    <w:rsid w:val="002512FD"/>
    <w:rsid w:val="00252105"/>
    <w:rsid w:val="002523FD"/>
    <w:rsid w:val="00252721"/>
    <w:rsid w:val="002535A6"/>
    <w:rsid w:val="002535EF"/>
    <w:rsid w:val="00253BBE"/>
    <w:rsid w:val="00254579"/>
    <w:rsid w:val="00256236"/>
    <w:rsid w:val="00260A79"/>
    <w:rsid w:val="00261132"/>
    <w:rsid w:val="002615B2"/>
    <w:rsid w:val="00265438"/>
    <w:rsid w:val="002662B8"/>
    <w:rsid w:val="00266CD4"/>
    <w:rsid w:val="00267B54"/>
    <w:rsid w:val="0027050F"/>
    <w:rsid w:val="00270F0B"/>
    <w:rsid w:val="002717FA"/>
    <w:rsid w:val="00273BBF"/>
    <w:rsid w:val="00274D79"/>
    <w:rsid w:val="002758EB"/>
    <w:rsid w:val="00280A72"/>
    <w:rsid w:val="00281B2E"/>
    <w:rsid w:val="002911CD"/>
    <w:rsid w:val="00293CB1"/>
    <w:rsid w:val="00293D60"/>
    <w:rsid w:val="002959A4"/>
    <w:rsid w:val="00297BE9"/>
    <w:rsid w:val="002A2EC7"/>
    <w:rsid w:val="002A32D2"/>
    <w:rsid w:val="002A358C"/>
    <w:rsid w:val="002A3591"/>
    <w:rsid w:val="002A5280"/>
    <w:rsid w:val="002A5B85"/>
    <w:rsid w:val="002A5C1B"/>
    <w:rsid w:val="002A5D56"/>
    <w:rsid w:val="002A72B5"/>
    <w:rsid w:val="002B16FA"/>
    <w:rsid w:val="002B3B18"/>
    <w:rsid w:val="002B5B19"/>
    <w:rsid w:val="002B704A"/>
    <w:rsid w:val="002B7635"/>
    <w:rsid w:val="002C1898"/>
    <w:rsid w:val="002C1FAB"/>
    <w:rsid w:val="002C2CEF"/>
    <w:rsid w:val="002C34E4"/>
    <w:rsid w:val="002C3734"/>
    <w:rsid w:val="002C41DF"/>
    <w:rsid w:val="002C451D"/>
    <w:rsid w:val="002C49F5"/>
    <w:rsid w:val="002C4D62"/>
    <w:rsid w:val="002C521F"/>
    <w:rsid w:val="002C5EF0"/>
    <w:rsid w:val="002C6F80"/>
    <w:rsid w:val="002D2DF1"/>
    <w:rsid w:val="002D40DF"/>
    <w:rsid w:val="002D549C"/>
    <w:rsid w:val="002D65FC"/>
    <w:rsid w:val="002D7891"/>
    <w:rsid w:val="002E0EBB"/>
    <w:rsid w:val="002E14AC"/>
    <w:rsid w:val="002E1C34"/>
    <w:rsid w:val="002E74B8"/>
    <w:rsid w:val="002E7D29"/>
    <w:rsid w:val="002F0819"/>
    <w:rsid w:val="002F08C4"/>
    <w:rsid w:val="002F10C2"/>
    <w:rsid w:val="002F1183"/>
    <w:rsid w:val="002F175F"/>
    <w:rsid w:val="002F229F"/>
    <w:rsid w:val="002F38C3"/>
    <w:rsid w:val="002F3F95"/>
    <w:rsid w:val="002F3FC0"/>
    <w:rsid w:val="002F6B1F"/>
    <w:rsid w:val="0030087E"/>
    <w:rsid w:val="0030133C"/>
    <w:rsid w:val="00302DBC"/>
    <w:rsid w:val="00302DD4"/>
    <w:rsid w:val="00302E7A"/>
    <w:rsid w:val="00303333"/>
    <w:rsid w:val="00305CA1"/>
    <w:rsid w:val="00305E79"/>
    <w:rsid w:val="00306613"/>
    <w:rsid w:val="00307417"/>
    <w:rsid w:val="003100F7"/>
    <w:rsid w:val="00311D42"/>
    <w:rsid w:val="003165AC"/>
    <w:rsid w:val="003218C2"/>
    <w:rsid w:val="00322009"/>
    <w:rsid w:val="00323DCB"/>
    <w:rsid w:val="00323EDF"/>
    <w:rsid w:val="00325F06"/>
    <w:rsid w:val="00326180"/>
    <w:rsid w:val="00327745"/>
    <w:rsid w:val="0032794D"/>
    <w:rsid w:val="00330561"/>
    <w:rsid w:val="00331440"/>
    <w:rsid w:val="003314D0"/>
    <w:rsid w:val="0033753A"/>
    <w:rsid w:val="00337752"/>
    <w:rsid w:val="0034128B"/>
    <w:rsid w:val="00341D05"/>
    <w:rsid w:val="003421C5"/>
    <w:rsid w:val="003422C2"/>
    <w:rsid w:val="00343040"/>
    <w:rsid w:val="0034534F"/>
    <w:rsid w:val="003453BF"/>
    <w:rsid w:val="00346689"/>
    <w:rsid w:val="00347950"/>
    <w:rsid w:val="00351F6D"/>
    <w:rsid w:val="0035294E"/>
    <w:rsid w:val="00353677"/>
    <w:rsid w:val="003537F4"/>
    <w:rsid w:val="00353FF5"/>
    <w:rsid w:val="00356E0B"/>
    <w:rsid w:val="0035706C"/>
    <w:rsid w:val="00357582"/>
    <w:rsid w:val="00360F1B"/>
    <w:rsid w:val="003630BF"/>
    <w:rsid w:val="00363926"/>
    <w:rsid w:val="0036478F"/>
    <w:rsid w:val="00367A48"/>
    <w:rsid w:val="00370361"/>
    <w:rsid w:val="00370533"/>
    <w:rsid w:val="00370EFA"/>
    <w:rsid w:val="0037331D"/>
    <w:rsid w:val="00375DBB"/>
    <w:rsid w:val="00381564"/>
    <w:rsid w:val="0038252C"/>
    <w:rsid w:val="00382C1A"/>
    <w:rsid w:val="00383132"/>
    <w:rsid w:val="00383738"/>
    <w:rsid w:val="00384896"/>
    <w:rsid w:val="00384A06"/>
    <w:rsid w:val="00384C39"/>
    <w:rsid w:val="0038515C"/>
    <w:rsid w:val="0038523C"/>
    <w:rsid w:val="00390D95"/>
    <w:rsid w:val="00392415"/>
    <w:rsid w:val="0039386E"/>
    <w:rsid w:val="003951B8"/>
    <w:rsid w:val="003A0BFA"/>
    <w:rsid w:val="003A1281"/>
    <w:rsid w:val="003A1748"/>
    <w:rsid w:val="003A1C32"/>
    <w:rsid w:val="003A284F"/>
    <w:rsid w:val="003A33AE"/>
    <w:rsid w:val="003A37B0"/>
    <w:rsid w:val="003A5E32"/>
    <w:rsid w:val="003A5F19"/>
    <w:rsid w:val="003A65FD"/>
    <w:rsid w:val="003A69B6"/>
    <w:rsid w:val="003A6A6D"/>
    <w:rsid w:val="003B1249"/>
    <w:rsid w:val="003B23FC"/>
    <w:rsid w:val="003B4005"/>
    <w:rsid w:val="003B6399"/>
    <w:rsid w:val="003B7038"/>
    <w:rsid w:val="003C0A1B"/>
    <w:rsid w:val="003C1A1B"/>
    <w:rsid w:val="003C3F49"/>
    <w:rsid w:val="003C4BE1"/>
    <w:rsid w:val="003C5BFD"/>
    <w:rsid w:val="003D04F6"/>
    <w:rsid w:val="003D0622"/>
    <w:rsid w:val="003D373D"/>
    <w:rsid w:val="003D3D73"/>
    <w:rsid w:val="003D52C8"/>
    <w:rsid w:val="003D5440"/>
    <w:rsid w:val="003D6A26"/>
    <w:rsid w:val="003E1608"/>
    <w:rsid w:val="003E1EB2"/>
    <w:rsid w:val="003E221E"/>
    <w:rsid w:val="003E4070"/>
    <w:rsid w:val="003E4444"/>
    <w:rsid w:val="003E53CF"/>
    <w:rsid w:val="003E5F65"/>
    <w:rsid w:val="003E70E9"/>
    <w:rsid w:val="003F18C7"/>
    <w:rsid w:val="003F3A8A"/>
    <w:rsid w:val="003F431A"/>
    <w:rsid w:val="003F4392"/>
    <w:rsid w:val="003F4CFD"/>
    <w:rsid w:val="003F5791"/>
    <w:rsid w:val="003F6231"/>
    <w:rsid w:val="003F6846"/>
    <w:rsid w:val="003F70C2"/>
    <w:rsid w:val="003F7A0A"/>
    <w:rsid w:val="0040026F"/>
    <w:rsid w:val="004017CA"/>
    <w:rsid w:val="0040514F"/>
    <w:rsid w:val="004051D0"/>
    <w:rsid w:val="0040571A"/>
    <w:rsid w:val="00406B15"/>
    <w:rsid w:val="00406FB2"/>
    <w:rsid w:val="004114FE"/>
    <w:rsid w:val="00412F9F"/>
    <w:rsid w:val="004136B8"/>
    <w:rsid w:val="00415C13"/>
    <w:rsid w:val="00415D87"/>
    <w:rsid w:val="004162D7"/>
    <w:rsid w:val="00416C67"/>
    <w:rsid w:val="00417C9F"/>
    <w:rsid w:val="004237F8"/>
    <w:rsid w:val="00424052"/>
    <w:rsid w:val="0042623D"/>
    <w:rsid w:val="004301F9"/>
    <w:rsid w:val="004310AB"/>
    <w:rsid w:val="004346CC"/>
    <w:rsid w:val="004364CC"/>
    <w:rsid w:val="00436F02"/>
    <w:rsid w:val="00437448"/>
    <w:rsid w:val="00437597"/>
    <w:rsid w:val="00437C64"/>
    <w:rsid w:val="004413FF"/>
    <w:rsid w:val="00441B6F"/>
    <w:rsid w:val="00441EAE"/>
    <w:rsid w:val="004439CC"/>
    <w:rsid w:val="004440E8"/>
    <w:rsid w:val="00444DE2"/>
    <w:rsid w:val="0044614A"/>
    <w:rsid w:val="00447109"/>
    <w:rsid w:val="00447F50"/>
    <w:rsid w:val="00451351"/>
    <w:rsid w:val="0045450E"/>
    <w:rsid w:val="00455755"/>
    <w:rsid w:val="00462D1E"/>
    <w:rsid w:val="0046707C"/>
    <w:rsid w:val="00467C0D"/>
    <w:rsid w:val="00473FBE"/>
    <w:rsid w:val="004746D8"/>
    <w:rsid w:val="00476560"/>
    <w:rsid w:val="00477CE9"/>
    <w:rsid w:val="0048014C"/>
    <w:rsid w:val="0048085B"/>
    <w:rsid w:val="00481992"/>
    <w:rsid w:val="004865A4"/>
    <w:rsid w:val="004869CF"/>
    <w:rsid w:val="00486D6C"/>
    <w:rsid w:val="004878D6"/>
    <w:rsid w:val="0049032D"/>
    <w:rsid w:val="004915F4"/>
    <w:rsid w:val="00491B64"/>
    <w:rsid w:val="00492520"/>
    <w:rsid w:val="00492C30"/>
    <w:rsid w:val="00492C9E"/>
    <w:rsid w:val="0049307E"/>
    <w:rsid w:val="00494E53"/>
    <w:rsid w:val="004952E4"/>
    <w:rsid w:val="004957FA"/>
    <w:rsid w:val="00495EF6"/>
    <w:rsid w:val="004A06E5"/>
    <w:rsid w:val="004A0E73"/>
    <w:rsid w:val="004A1741"/>
    <w:rsid w:val="004A1841"/>
    <w:rsid w:val="004A1F3C"/>
    <w:rsid w:val="004A5304"/>
    <w:rsid w:val="004A53D3"/>
    <w:rsid w:val="004B16D3"/>
    <w:rsid w:val="004B19E2"/>
    <w:rsid w:val="004B225E"/>
    <w:rsid w:val="004B2291"/>
    <w:rsid w:val="004B4DB0"/>
    <w:rsid w:val="004B583B"/>
    <w:rsid w:val="004B5903"/>
    <w:rsid w:val="004B7110"/>
    <w:rsid w:val="004B72EF"/>
    <w:rsid w:val="004B7F22"/>
    <w:rsid w:val="004C00E6"/>
    <w:rsid w:val="004C1949"/>
    <w:rsid w:val="004C41C9"/>
    <w:rsid w:val="004C44CE"/>
    <w:rsid w:val="004C54E3"/>
    <w:rsid w:val="004C6AF5"/>
    <w:rsid w:val="004C7D85"/>
    <w:rsid w:val="004D0E39"/>
    <w:rsid w:val="004D1468"/>
    <w:rsid w:val="004D2211"/>
    <w:rsid w:val="004D31DD"/>
    <w:rsid w:val="004D357F"/>
    <w:rsid w:val="004D38B9"/>
    <w:rsid w:val="004D5444"/>
    <w:rsid w:val="004D592E"/>
    <w:rsid w:val="004D7862"/>
    <w:rsid w:val="004E0063"/>
    <w:rsid w:val="004E4F1F"/>
    <w:rsid w:val="004E63DD"/>
    <w:rsid w:val="004E7290"/>
    <w:rsid w:val="004E7472"/>
    <w:rsid w:val="004E7B17"/>
    <w:rsid w:val="004F1061"/>
    <w:rsid w:val="004F130E"/>
    <w:rsid w:val="004F15AC"/>
    <w:rsid w:val="004F169D"/>
    <w:rsid w:val="004F171F"/>
    <w:rsid w:val="004F3D85"/>
    <w:rsid w:val="004F5360"/>
    <w:rsid w:val="004F63CB"/>
    <w:rsid w:val="004F64A5"/>
    <w:rsid w:val="00500174"/>
    <w:rsid w:val="00500A93"/>
    <w:rsid w:val="005023FC"/>
    <w:rsid w:val="00502E7B"/>
    <w:rsid w:val="00503B20"/>
    <w:rsid w:val="00504A99"/>
    <w:rsid w:val="00505029"/>
    <w:rsid w:val="00506388"/>
    <w:rsid w:val="005075DE"/>
    <w:rsid w:val="0051085B"/>
    <w:rsid w:val="0051181E"/>
    <w:rsid w:val="00511E1A"/>
    <w:rsid w:val="00512C32"/>
    <w:rsid w:val="0051372C"/>
    <w:rsid w:val="0052099C"/>
    <w:rsid w:val="00520F48"/>
    <w:rsid w:val="005212F7"/>
    <w:rsid w:val="00522356"/>
    <w:rsid w:val="0052242C"/>
    <w:rsid w:val="005243F3"/>
    <w:rsid w:val="0052774B"/>
    <w:rsid w:val="005303D5"/>
    <w:rsid w:val="00530705"/>
    <w:rsid w:val="00533CA4"/>
    <w:rsid w:val="00534597"/>
    <w:rsid w:val="00534685"/>
    <w:rsid w:val="00534C02"/>
    <w:rsid w:val="00534C43"/>
    <w:rsid w:val="00535ADE"/>
    <w:rsid w:val="00535AE2"/>
    <w:rsid w:val="00537BE9"/>
    <w:rsid w:val="00537DAA"/>
    <w:rsid w:val="00541183"/>
    <w:rsid w:val="0054222C"/>
    <w:rsid w:val="0054359D"/>
    <w:rsid w:val="005447A4"/>
    <w:rsid w:val="00544872"/>
    <w:rsid w:val="00545A25"/>
    <w:rsid w:val="0054656C"/>
    <w:rsid w:val="00550AED"/>
    <w:rsid w:val="005513E2"/>
    <w:rsid w:val="005514DA"/>
    <w:rsid w:val="0055327E"/>
    <w:rsid w:val="00553569"/>
    <w:rsid w:val="00554EBB"/>
    <w:rsid w:val="00560466"/>
    <w:rsid w:val="00560A35"/>
    <w:rsid w:val="00565F0E"/>
    <w:rsid w:val="005672D2"/>
    <w:rsid w:val="0057117B"/>
    <w:rsid w:val="005732D2"/>
    <w:rsid w:val="005760F5"/>
    <w:rsid w:val="00581739"/>
    <w:rsid w:val="005817F9"/>
    <w:rsid w:val="0058233A"/>
    <w:rsid w:val="00584E18"/>
    <w:rsid w:val="005867DB"/>
    <w:rsid w:val="005869B4"/>
    <w:rsid w:val="00586E14"/>
    <w:rsid w:val="00587B71"/>
    <w:rsid w:val="0059239F"/>
    <w:rsid w:val="00592FB0"/>
    <w:rsid w:val="00596E90"/>
    <w:rsid w:val="00597BEB"/>
    <w:rsid w:val="005A0772"/>
    <w:rsid w:val="005A103B"/>
    <w:rsid w:val="005A1BB1"/>
    <w:rsid w:val="005A34CC"/>
    <w:rsid w:val="005A7FB6"/>
    <w:rsid w:val="005B221E"/>
    <w:rsid w:val="005B24E3"/>
    <w:rsid w:val="005B2FCE"/>
    <w:rsid w:val="005B57CB"/>
    <w:rsid w:val="005B5AD2"/>
    <w:rsid w:val="005B5EF3"/>
    <w:rsid w:val="005B5F86"/>
    <w:rsid w:val="005B788D"/>
    <w:rsid w:val="005B7F98"/>
    <w:rsid w:val="005C0062"/>
    <w:rsid w:val="005C098F"/>
    <w:rsid w:val="005C17AC"/>
    <w:rsid w:val="005C1C2C"/>
    <w:rsid w:val="005C2139"/>
    <w:rsid w:val="005C2183"/>
    <w:rsid w:val="005D27A2"/>
    <w:rsid w:val="005D331E"/>
    <w:rsid w:val="005D6170"/>
    <w:rsid w:val="005E2657"/>
    <w:rsid w:val="005E3EE6"/>
    <w:rsid w:val="005E4D91"/>
    <w:rsid w:val="005F1ED4"/>
    <w:rsid w:val="005F65F0"/>
    <w:rsid w:val="00600230"/>
    <w:rsid w:val="00600C8A"/>
    <w:rsid w:val="006014D6"/>
    <w:rsid w:val="00601601"/>
    <w:rsid w:val="006020D2"/>
    <w:rsid w:val="00603884"/>
    <w:rsid w:val="006041B2"/>
    <w:rsid w:val="00604340"/>
    <w:rsid w:val="00607629"/>
    <w:rsid w:val="00607C3B"/>
    <w:rsid w:val="0061124B"/>
    <w:rsid w:val="006128C0"/>
    <w:rsid w:val="0061512A"/>
    <w:rsid w:val="00616378"/>
    <w:rsid w:val="00620C83"/>
    <w:rsid w:val="00621488"/>
    <w:rsid w:val="00621565"/>
    <w:rsid w:val="00621C9A"/>
    <w:rsid w:val="006227D5"/>
    <w:rsid w:val="00622AD1"/>
    <w:rsid w:val="00625578"/>
    <w:rsid w:val="00625CFF"/>
    <w:rsid w:val="0062763D"/>
    <w:rsid w:val="00630371"/>
    <w:rsid w:val="006308A0"/>
    <w:rsid w:val="006310CF"/>
    <w:rsid w:val="006321FF"/>
    <w:rsid w:val="00634C6C"/>
    <w:rsid w:val="006359A3"/>
    <w:rsid w:val="00636A3F"/>
    <w:rsid w:val="00637E7D"/>
    <w:rsid w:val="006405FE"/>
    <w:rsid w:val="006410B5"/>
    <w:rsid w:val="00644A9F"/>
    <w:rsid w:val="0064525D"/>
    <w:rsid w:val="00645496"/>
    <w:rsid w:val="00645AC0"/>
    <w:rsid w:val="0064610B"/>
    <w:rsid w:val="00647A8E"/>
    <w:rsid w:val="006506CB"/>
    <w:rsid w:val="006526B7"/>
    <w:rsid w:val="006561B7"/>
    <w:rsid w:val="006561F5"/>
    <w:rsid w:val="00656786"/>
    <w:rsid w:val="006603C1"/>
    <w:rsid w:val="00661861"/>
    <w:rsid w:val="00663CF7"/>
    <w:rsid w:val="00663E53"/>
    <w:rsid w:val="00663F67"/>
    <w:rsid w:val="006661EF"/>
    <w:rsid w:val="00667210"/>
    <w:rsid w:val="006675F7"/>
    <w:rsid w:val="00675CE1"/>
    <w:rsid w:val="006768C2"/>
    <w:rsid w:val="00676C0C"/>
    <w:rsid w:val="00681343"/>
    <w:rsid w:val="006820B2"/>
    <w:rsid w:val="00684D3D"/>
    <w:rsid w:val="00692655"/>
    <w:rsid w:val="0069346D"/>
    <w:rsid w:val="00695169"/>
    <w:rsid w:val="006978F3"/>
    <w:rsid w:val="006A189E"/>
    <w:rsid w:val="006A204D"/>
    <w:rsid w:val="006A34EB"/>
    <w:rsid w:val="006A4029"/>
    <w:rsid w:val="006A537A"/>
    <w:rsid w:val="006A6B50"/>
    <w:rsid w:val="006B0699"/>
    <w:rsid w:val="006B32A7"/>
    <w:rsid w:val="006B4428"/>
    <w:rsid w:val="006B4BD5"/>
    <w:rsid w:val="006B51EF"/>
    <w:rsid w:val="006B5859"/>
    <w:rsid w:val="006B6294"/>
    <w:rsid w:val="006B70EB"/>
    <w:rsid w:val="006C3FD5"/>
    <w:rsid w:val="006C5101"/>
    <w:rsid w:val="006C6019"/>
    <w:rsid w:val="006C6F6F"/>
    <w:rsid w:val="006D3647"/>
    <w:rsid w:val="006D394D"/>
    <w:rsid w:val="006D5365"/>
    <w:rsid w:val="006D5902"/>
    <w:rsid w:val="006D667F"/>
    <w:rsid w:val="006D6DE1"/>
    <w:rsid w:val="006E197D"/>
    <w:rsid w:val="006E2188"/>
    <w:rsid w:val="006E2F7E"/>
    <w:rsid w:val="006E4030"/>
    <w:rsid w:val="006E412A"/>
    <w:rsid w:val="006E4580"/>
    <w:rsid w:val="006E56AF"/>
    <w:rsid w:val="006E7119"/>
    <w:rsid w:val="006F0454"/>
    <w:rsid w:val="006F0861"/>
    <w:rsid w:val="006F11BA"/>
    <w:rsid w:val="006F153B"/>
    <w:rsid w:val="006F186E"/>
    <w:rsid w:val="006F1989"/>
    <w:rsid w:val="006F199D"/>
    <w:rsid w:val="006F1A2D"/>
    <w:rsid w:val="006F2533"/>
    <w:rsid w:val="006F3298"/>
    <w:rsid w:val="006F38B4"/>
    <w:rsid w:val="006F4C89"/>
    <w:rsid w:val="006F50A5"/>
    <w:rsid w:val="006F5A27"/>
    <w:rsid w:val="006F6450"/>
    <w:rsid w:val="006F6E91"/>
    <w:rsid w:val="006F712E"/>
    <w:rsid w:val="006F7840"/>
    <w:rsid w:val="00700A9F"/>
    <w:rsid w:val="00702A15"/>
    <w:rsid w:val="00714221"/>
    <w:rsid w:val="00714ACE"/>
    <w:rsid w:val="007152CA"/>
    <w:rsid w:val="00716EB0"/>
    <w:rsid w:val="007223CF"/>
    <w:rsid w:val="007229A9"/>
    <w:rsid w:val="00722F79"/>
    <w:rsid w:val="0072453A"/>
    <w:rsid w:val="0073130B"/>
    <w:rsid w:val="00732234"/>
    <w:rsid w:val="00734277"/>
    <w:rsid w:val="00734387"/>
    <w:rsid w:val="00734391"/>
    <w:rsid w:val="007371CE"/>
    <w:rsid w:val="007412A3"/>
    <w:rsid w:val="007419BF"/>
    <w:rsid w:val="007424B1"/>
    <w:rsid w:val="00744214"/>
    <w:rsid w:val="00747CAD"/>
    <w:rsid w:val="00750594"/>
    <w:rsid w:val="00750EAB"/>
    <w:rsid w:val="00750FBE"/>
    <w:rsid w:val="00753D39"/>
    <w:rsid w:val="007540DE"/>
    <w:rsid w:val="0075505A"/>
    <w:rsid w:val="007577A3"/>
    <w:rsid w:val="00757CFE"/>
    <w:rsid w:val="00761283"/>
    <w:rsid w:val="00761E83"/>
    <w:rsid w:val="00764B09"/>
    <w:rsid w:val="0076626A"/>
    <w:rsid w:val="0076677B"/>
    <w:rsid w:val="0077047D"/>
    <w:rsid w:val="00770BA6"/>
    <w:rsid w:val="007721DA"/>
    <w:rsid w:val="00772875"/>
    <w:rsid w:val="00772FFA"/>
    <w:rsid w:val="00773F45"/>
    <w:rsid w:val="00776759"/>
    <w:rsid w:val="00784105"/>
    <w:rsid w:val="00784C9B"/>
    <w:rsid w:val="007855A1"/>
    <w:rsid w:val="007861F0"/>
    <w:rsid w:val="00786C91"/>
    <w:rsid w:val="00787622"/>
    <w:rsid w:val="0079267C"/>
    <w:rsid w:val="00792EDA"/>
    <w:rsid w:val="00793E56"/>
    <w:rsid w:val="0079511F"/>
    <w:rsid w:val="00795D84"/>
    <w:rsid w:val="007977DB"/>
    <w:rsid w:val="007A02AC"/>
    <w:rsid w:val="007A1050"/>
    <w:rsid w:val="007A221B"/>
    <w:rsid w:val="007A3927"/>
    <w:rsid w:val="007A75C4"/>
    <w:rsid w:val="007A76AA"/>
    <w:rsid w:val="007B0312"/>
    <w:rsid w:val="007B0646"/>
    <w:rsid w:val="007B0B6A"/>
    <w:rsid w:val="007B1F72"/>
    <w:rsid w:val="007B2CFD"/>
    <w:rsid w:val="007B3739"/>
    <w:rsid w:val="007B50CE"/>
    <w:rsid w:val="007B6686"/>
    <w:rsid w:val="007B67D7"/>
    <w:rsid w:val="007B6E93"/>
    <w:rsid w:val="007B7F41"/>
    <w:rsid w:val="007C05D6"/>
    <w:rsid w:val="007C2D99"/>
    <w:rsid w:val="007C372D"/>
    <w:rsid w:val="007C378B"/>
    <w:rsid w:val="007C47FA"/>
    <w:rsid w:val="007C5F2B"/>
    <w:rsid w:val="007C79B7"/>
    <w:rsid w:val="007D0E89"/>
    <w:rsid w:val="007D0E9C"/>
    <w:rsid w:val="007D1F58"/>
    <w:rsid w:val="007D224D"/>
    <w:rsid w:val="007D34D0"/>
    <w:rsid w:val="007D46F8"/>
    <w:rsid w:val="007D57E7"/>
    <w:rsid w:val="007D5E57"/>
    <w:rsid w:val="007D653A"/>
    <w:rsid w:val="007E153F"/>
    <w:rsid w:val="007E4090"/>
    <w:rsid w:val="007E469B"/>
    <w:rsid w:val="007E7B6B"/>
    <w:rsid w:val="007F168C"/>
    <w:rsid w:val="007F22E6"/>
    <w:rsid w:val="007F2AC9"/>
    <w:rsid w:val="007F2AEA"/>
    <w:rsid w:val="007F3D80"/>
    <w:rsid w:val="007F4023"/>
    <w:rsid w:val="007F46E1"/>
    <w:rsid w:val="007F7A86"/>
    <w:rsid w:val="008003CC"/>
    <w:rsid w:val="00800682"/>
    <w:rsid w:val="00802E44"/>
    <w:rsid w:val="00803048"/>
    <w:rsid w:val="008035CA"/>
    <w:rsid w:val="00803662"/>
    <w:rsid w:val="008044BA"/>
    <w:rsid w:val="00805709"/>
    <w:rsid w:val="00806EF4"/>
    <w:rsid w:val="00807525"/>
    <w:rsid w:val="008100E8"/>
    <w:rsid w:val="008101BF"/>
    <w:rsid w:val="008107DF"/>
    <w:rsid w:val="00811CEC"/>
    <w:rsid w:val="00816253"/>
    <w:rsid w:val="00816C96"/>
    <w:rsid w:val="00820003"/>
    <w:rsid w:val="00820E2F"/>
    <w:rsid w:val="00823F4C"/>
    <w:rsid w:val="008254F6"/>
    <w:rsid w:val="0082608E"/>
    <w:rsid w:val="00826365"/>
    <w:rsid w:val="00826E55"/>
    <w:rsid w:val="008272B3"/>
    <w:rsid w:val="00830AB4"/>
    <w:rsid w:val="00830EC9"/>
    <w:rsid w:val="00833B52"/>
    <w:rsid w:val="008341B9"/>
    <w:rsid w:val="008359CD"/>
    <w:rsid w:val="00835AFC"/>
    <w:rsid w:val="008402E2"/>
    <w:rsid w:val="00840502"/>
    <w:rsid w:val="0084287D"/>
    <w:rsid w:val="00842F03"/>
    <w:rsid w:val="008431A7"/>
    <w:rsid w:val="0084520C"/>
    <w:rsid w:val="00850616"/>
    <w:rsid w:val="00850CEB"/>
    <w:rsid w:val="00852DC3"/>
    <w:rsid w:val="00855A16"/>
    <w:rsid w:val="008567F8"/>
    <w:rsid w:val="00856A5D"/>
    <w:rsid w:val="0085751D"/>
    <w:rsid w:val="008576E7"/>
    <w:rsid w:val="00861FCD"/>
    <w:rsid w:val="008650AC"/>
    <w:rsid w:val="00865C2A"/>
    <w:rsid w:val="00865C6B"/>
    <w:rsid w:val="00867352"/>
    <w:rsid w:val="00867B89"/>
    <w:rsid w:val="00870A1F"/>
    <w:rsid w:val="00872DF0"/>
    <w:rsid w:val="00873FA9"/>
    <w:rsid w:val="00880486"/>
    <w:rsid w:val="00880A04"/>
    <w:rsid w:val="00881263"/>
    <w:rsid w:val="0088185F"/>
    <w:rsid w:val="00882677"/>
    <w:rsid w:val="00882F66"/>
    <w:rsid w:val="00883217"/>
    <w:rsid w:val="00883E39"/>
    <w:rsid w:val="008853F0"/>
    <w:rsid w:val="00885743"/>
    <w:rsid w:val="008858E5"/>
    <w:rsid w:val="008860C5"/>
    <w:rsid w:val="00886529"/>
    <w:rsid w:val="00886812"/>
    <w:rsid w:val="00887990"/>
    <w:rsid w:val="00887B46"/>
    <w:rsid w:val="008941D2"/>
    <w:rsid w:val="00897407"/>
    <w:rsid w:val="00897861"/>
    <w:rsid w:val="008A03FC"/>
    <w:rsid w:val="008A04AD"/>
    <w:rsid w:val="008A07A8"/>
    <w:rsid w:val="008A1A1E"/>
    <w:rsid w:val="008A474C"/>
    <w:rsid w:val="008A5F03"/>
    <w:rsid w:val="008A6561"/>
    <w:rsid w:val="008A7311"/>
    <w:rsid w:val="008B02B8"/>
    <w:rsid w:val="008B2D8E"/>
    <w:rsid w:val="008B526A"/>
    <w:rsid w:val="008B73AB"/>
    <w:rsid w:val="008B7650"/>
    <w:rsid w:val="008B79A6"/>
    <w:rsid w:val="008C19C3"/>
    <w:rsid w:val="008C3D22"/>
    <w:rsid w:val="008C44A4"/>
    <w:rsid w:val="008C45C5"/>
    <w:rsid w:val="008C484C"/>
    <w:rsid w:val="008C5451"/>
    <w:rsid w:val="008C5795"/>
    <w:rsid w:val="008C57BC"/>
    <w:rsid w:val="008C5AFF"/>
    <w:rsid w:val="008C776C"/>
    <w:rsid w:val="008D288A"/>
    <w:rsid w:val="008D4738"/>
    <w:rsid w:val="008D54F2"/>
    <w:rsid w:val="008D624E"/>
    <w:rsid w:val="008D7ADD"/>
    <w:rsid w:val="008E019A"/>
    <w:rsid w:val="008E1C6A"/>
    <w:rsid w:val="008E2182"/>
    <w:rsid w:val="008E34F4"/>
    <w:rsid w:val="008E4B41"/>
    <w:rsid w:val="008F04B0"/>
    <w:rsid w:val="008F0E6F"/>
    <w:rsid w:val="008F1D40"/>
    <w:rsid w:val="008F21BA"/>
    <w:rsid w:val="008F2F2E"/>
    <w:rsid w:val="008F43AC"/>
    <w:rsid w:val="008F56EA"/>
    <w:rsid w:val="008F5EAE"/>
    <w:rsid w:val="008F6504"/>
    <w:rsid w:val="008F7CBD"/>
    <w:rsid w:val="009004A8"/>
    <w:rsid w:val="009017EC"/>
    <w:rsid w:val="0090226A"/>
    <w:rsid w:val="009022B4"/>
    <w:rsid w:val="009066F7"/>
    <w:rsid w:val="00911C67"/>
    <w:rsid w:val="00912600"/>
    <w:rsid w:val="00912B22"/>
    <w:rsid w:val="00912D45"/>
    <w:rsid w:val="00913A0C"/>
    <w:rsid w:val="00914260"/>
    <w:rsid w:val="00914AB5"/>
    <w:rsid w:val="00915C69"/>
    <w:rsid w:val="0091664C"/>
    <w:rsid w:val="00917F18"/>
    <w:rsid w:val="00920688"/>
    <w:rsid w:val="00920695"/>
    <w:rsid w:val="00922919"/>
    <w:rsid w:val="00924678"/>
    <w:rsid w:val="00925C32"/>
    <w:rsid w:val="00926319"/>
    <w:rsid w:val="00926B4B"/>
    <w:rsid w:val="00926CA7"/>
    <w:rsid w:val="0093167C"/>
    <w:rsid w:val="00931821"/>
    <w:rsid w:val="0093205B"/>
    <w:rsid w:val="00932A60"/>
    <w:rsid w:val="00934184"/>
    <w:rsid w:val="00935071"/>
    <w:rsid w:val="00940265"/>
    <w:rsid w:val="009403A6"/>
    <w:rsid w:val="00940469"/>
    <w:rsid w:val="0094049C"/>
    <w:rsid w:val="00940747"/>
    <w:rsid w:val="009411ED"/>
    <w:rsid w:val="009413FD"/>
    <w:rsid w:val="00942D42"/>
    <w:rsid w:val="00943050"/>
    <w:rsid w:val="00943542"/>
    <w:rsid w:val="00944DBA"/>
    <w:rsid w:val="00945809"/>
    <w:rsid w:val="00950177"/>
    <w:rsid w:val="0095028C"/>
    <w:rsid w:val="009506C7"/>
    <w:rsid w:val="00952694"/>
    <w:rsid w:val="0095292D"/>
    <w:rsid w:val="00955F45"/>
    <w:rsid w:val="0095794B"/>
    <w:rsid w:val="0096008A"/>
    <w:rsid w:val="00960741"/>
    <w:rsid w:val="00960FF6"/>
    <w:rsid w:val="00961E1D"/>
    <w:rsid w:val="00961EBB"/>
    <w:rsid w:val="00964663"/>
    <w:rsid w:val="00965C2A"/>
    <w:rsid w:val="0096671B"/>
    <w:rsid w:val="00971A00"/>
    <w:rsid w:val="00972CF2"/>
    <w:rsid w:val="009763D8"/>
    <w:rsid w:val="00982AD7"/>
    <w:rsid w:val="00983191"/>
    <w:rsid w:val="00987DB0"/>
    <w:rsid w:val="00987EE0"/>
    <w:rsid w:val="009904F6"/>
    <w:rsid w:val="0099149F"/>
    <w:rsid w:val="009924C5"/>
    <w:rsid w:val="00992F61"/>
    <w:rsid w:val="00992F9E"/>
    <w:rsid w:val="00993538"/>
    <w:rsid w:val="00997AE4"/>
    <w:rsid w:val="009A0277"/>
    <w:rsid w:val="009A5273"/>
    <w:rsid w:val="009A5F8F"/>
    <w:rsid w:val="009A6FEE"/>
    <w:rsid w:val="009A7CBD"/>
    <w:rsid w:val="009B0DF4"/>
    <w:rsid w:val="009B1584"/>
    <w:rsid w:val="009B2593"/>
    <w:rsid w:val="009B318D"/>
    <w:rsid w:val="009B31A4"/>
    <w:rsid w:val="009B34A6"/>
    <w:rsid w:val="009B40F1"/>
    <w:rsid w:val="009B43C1"/>
    <w:rsid w:val="009B4635"/>
    <w:rsid w:val="009B684D"/>
    <w:rsid w:val="009B7910"/>
    <w:rsid w:val="009C1FBB"/>
    <w:rsid w:val="009C5644"/>
    <w:rsid w:val="009C5D71"/>
    <w:rsid w:val="009C74AC"/>
    <w:rsid w:val="009D02EB"/>
    <w:rsid w:val="009D0ABD"/>
    <w:rsid w:val="009D160B"/>
    <w:rsid w:val="009D36A7"/>
    <w:rsid w:val="009D4A99"/>
    <w:rsid w:val="009D53A3"/>
    <w:rsid w:val="009D61F1"/>
    <w:rsid w:val="009D6D3F"/>
    <w:rsid w:val="009E0230"/>
    <w:rsid w:val="009E161D"/>
    <w:rsid w:val="009E192C"/>
    <w:rsid w:val="009E4089"/>
    <w:rsid w:val="009E4A55"/>
    <w:rsid w:val="009E555C"/>
    <w:rsid w:val="009E574E"/>
    <w:rsid w:val="009E58AF"/>
    <w:rsid w:val="009F187C"/>
    <w:rsid w:val="009F22E8"/>
    <w:rsid w:val="009F2485"/>
    <w:rsid w:val="009F316D"/>
    <w:rsid w:val="009F31F3"/>
    <w:rsid w:val="009F37B5"/>
    <w:rsid w:val="009F44A7"/>
    <w:rsid w:val="009F5B36"/>
    <w:rsid w:val="009F61EB"/>
    <w:rsid w:val="009F6E4F"/>
    <w:rsid w:val="00A00F43"/>
    <w:rsid w:val="00A0125A"/>
    <w:rsid w:val="00A01B0C"/>
    <w:rsid w:val="00A01C46"/>
    <w:rsid w:val="00A0250A"/>
    <w:rsid w:val="00A0395A"/>
    <w:rsid w:val="00A04EFF"/>
    <w:rsid w:val="00A054A2"/>
    <w:rsid w:val="00A06B08"/>
    <w:rsid w:val="00A108BC"/>
    <w:rsid w:val="00A11494"/>
    <w:rsid w:val="00A12004"/>
    <w:rsid w:val="00A15E12"/>
    <w:rsid w:val="00A2130D"/>
    <w:rsid w:val="00A21788"/>
    <w:rsid w:val="00A21FDB"/>
    <w:rsid w:val="00A2297A"/>
    <w:rsid w:val="00A26304"/>
    <w:rsid w:val="00A3013D"/>
    <w:rsid w:val="00A319B1"/>
    <w:rsid w:val="00A31FF0"/>
    <w:rsid w:val="00A32027"/>
    <w:rsid w:val="00A321A0"/>
    <w:rsid w:val="00A32CD1"/>
    <w:rsid w:val="00A330BD"/>
    <w:rsid w:val="00A332EC"/>
    <w:rsid w:val="00A33FA2"/>
    <w:rsid w:val="00A34225"/>
    <w:rsid w:val="00A37CA5"/>
    <w:rsid w:val="00A41FE0"/>
    <w:rsid w:val="00A4201B"/>
    <w:rsid w:val="00A432A1"/>
    <w:rsid w:val="00A43BFA"/>
    <w:rsid w:val="00A44791"/>
    <w:rsid w:val="00A461DF"/>
    <w:rsid w:val="00A47B03"/>
    <w:rsid w:val="00A51F84"/>
    <w:rsid w:val="00A526E0"/>
    <w:rsid w:val="00A55884"/>
    <w:rsid w:val="00A562FC"/>
    <w:rsid w:val="00A56AE5"/>
    <w:rsid w:val="00A56DD6"/>
    <w:rsid w:val="00A605EB"/>
    <w:rsid w:val="00A608AD"/>
    <w:rsid w:val="00A621F8"/>
    <w:rsid w:val="00A6224E"/>
    <w:rsid w:val="00A633EB"/>
    <w:rsid w:val="00A63950"/>
    <w:rsid w:val="00A63AFA"/>
    <w:rsid w:val="00A648E0"/>
    <w:rsid w:val="00A65328"/>
    <w:rsid w:val="00A655DE"/>
    <w:rsid w:val="00A67F67"/>
    <w:rsid w:val="00A710D7"/>
    <w:rsid w:val="00A73BC1"/>
    <w:rsid w:val="00A75956"/>
    <w:rsid w:val="00A7631E"/>
    <w:rsid w:val="00A77E45"/>
    <w:rsid w:val="00A82ABC"/>
    <w:rsid w:val="00A82D98"/>
    <w:rsid w:val="00A83CEB"/>
    <w:rsid w:val="00A84FE9"/>
    <w:rsid w:val="00A86EF2"/>
    <w:rsid w:val="00A87C30"/>
    <w:rsid w:val="00A909A9"/>
    <w:rsid w:val="00A90DD2"/>
    <w:rsid w:val="00A91875"/>
    <w:rsid w:val="00A92CE9"/>
    <w:rsid w:val="00A93CBE"/>
    <w:rsid w:val="00A96D80"/>
    <w:rsid w:val="00A975A8"/>
    <w:rsid w:val="00A97624"/>
    <w:rsid w:val="00A97D06"/>
    <w:rsid w:val="00AA01D0"/>
    <w:rsid w:val="00AA04BB"/>
    <w:rsid w:val="00AA0EFD"/>
    <w:rsid w:val="00AA1D8B"/>
    <w:rsid w:val="00AA2AE8"/>
    <w:rsid w:val="00AA4324"/>
    <w:rsid w:val="00AA5719"/>
    <w:rsid w:val="00AA5D76"/>
    <w:rsid w:val="00AA6C19"/>
    <w:rsid w:val="00AA74F1"/>
    <w:rsid w:val="00AA7C24"/>
    <w:rsid w:val="00AB04C9"/>
    <w:rsid w:val="00AB0686"/>
    <w:rsid w:val="00AB1A9A"/>
    <w:rsid w:val="00AB2062"/>
    <w:rsid w:val="00AB25DA"/>
    <w:rsid w:val="00AB29D9"/>
    <w:rsid w:val="00AB37CC"/>
    <w:rsid w:val="00AB38DE"/>
    <w:rsid w:val="00AB6F1E"/>
    <w:rsid w:val="00AC11D4"/>
    <w:rsid w:val="00AC1BAC"/>
    <w:rsid w:val="00AC3446"/>
    <w:rsid w:val="00AC384E"/>
    <w:rsid w:val="00AC550F"/>
    <w:rsid w:val="00AC65F4"/>
    <w:rsid w:val="00AC6E40"/>
    <w:rsid w:val="00AD1A4F"/>
    <w:rsid w:val="00AD2832"/>
    <w:rsid w:val="00AD2EB1"/>
    <w:rsid w:val="00AD4649"/>
    <w:rsid w:val="00AD5105"/>
    <w:rsid w:val="00AE031A"/>
    <w:rsid w:val="00AE1478"/>
    <w:rsid w:val="00AE2EC9"/>
    <w:rsid w:val="00AE2FD2"/>
    <w:rsid w:val="00AE6684"/>
    <w:rsid w:val="00AE7771"/>
    <w:rsid w:val="00AF002C"/>
    <w:rsid w:val="00AF0DD8"/>
    <w:rsid w:val="00AF335D"/>
    <w:rsid w:val="00AF3427"/>
    <w:rsid w:val="00AF36AE"/>
    <w:rsid w:val="00AF411D"/>
    <w:rsid w:val="00AF4407"/>
    <w:rsid w:val="00AF46BD"/>
    <w:rsid w:val="00B0017D"/>
    <w:rsid w:val="00B0044E"/>
    <w:rsid w:val="00B00B0D"/>
    <w:rsid w:val="00B00C10"/>
    <w:rsid w:val="00B012E0"/>
    <w:rsid w:val="00B01FA8"/>
    <w:rsid w:val="00B020CB"/>
    <w:rsid w:val="00B0248C"/>
    <w:rsid w:val="00B02729"/>
    <w:rsid w:val="00B0548A"/>
    <w:rsid w:val="00B06DE3"/>
    <w:rsid w:val="00B0702E"/>
    <w:rsid w:val="00B10046"/>
    <w:rsid w:val="00B13405"/>
    <w:rsid w:val="00B14C6A"/>
    <w:rsid w:val="00B15E1A"/>
    <w:rsid w:val="00B16BAE"/>
    <w:rsid w:val="00B21091"/>
    <w:rsid w:val="00B22DE8"/>
    <w:rsid w:val="00B27E81"/>
    <w:rsid w:val="00B31E49"/>
    <w:rsid w:val="00B3219D"/>
    <w:rsid w:val="00B3325E"/>
    <w:rsid w:val="00B35627"/>
    <w:rsid w:val="00B35E98"/>
    <w:rsid w:val="00B41686"/>
    <w:rsid w:val="00B464A0"/>
    <w:rsid w:val="00B46530"/>
    <w:rsid w:val="00B50110"/>
    <w:rsid w:val="00B50910"/>
    <w:rsid w:val="00B51E79"/>
    <w:rsid w:val="00B5495F"/>
    <w:rsid w:val="00B57509"/>
    <w:rsid w:val="00B64A9E"/>
    <w:rsid w:val="00B6504C"/>
    <w:rsid w:val="00B67D1D"/>
    <w:rsid w:val="00B710D7"/>
    <w:rsid w:val="00B73D5D"/>
    <w:rsid w:val="00B740EC"/>
    <w:rsid w:val="00B74C7E"/>
    <w:rsid w:val="00B757B2"/>
    <w:rsid w:val="00B75F7F"/>
    <w:rsid w:val="00B75F8A"/>
    <w:rsid w:val="00B76D78"/>
    <w:rsid w:val="00B81BD4"/>
    <w:rsid w:val="00B82116"/>
    <w:rsid w:val="00B83FDE"/>
    <w:rsid w:val="00B84A30"/>
    <w:rsid w:val="00B84D90"/>
    <w:rsid w:val="00B86CE5"/>
    <w:rsid w:val="00B91AE4"/>
    <w:rsid w:val="00B930AA"/>
    <w:rsid w:val="00B9343C"/>
    <w:rsid w:val="00B97BD0"/>
    <w:rsid w:val="00BA12FC"/>
    <w:rsid w:val="00BA16B7"/>
    <w:rsid w:val="00BA2E08"/>
    <w:rsid w:val="00BA361E"/>
    <w:rsid w:val="00BA47C7"/>
    <w:rsid w:val="00BA5A5D"/>
    <w:rsid w:val="00BA7E0B"/>
    <w:rsid w:val="00BB0032"/>
    <w:rsid w:val="00BB12AC"/>
    <w:rsid w:val="00BB18AF"/>
    <w:rsid w:val="00BB5F4C"/>
    <w:rsid w:val="00BC1071"/>
    <w:rsid w:val="00BC1620"/>
    <w:rsid w:val="00BC49C1"/>
    <w:rsid w:val="00BC4AF6"/>
    <w:rsid w:val="00BC54EA"/>
    <w:rsid w:val="00BC6DF1"/>
    <w:rsid w:val="00BC714E"/>
    <w:rsid w:val="00BC770A"/>
    <w:rsid w:val="00BC7B1D"/>
    <w:rsid w:val="00BD223F"/>
    <w:rsid w:val="00BD273A"/>
    <w:rsid w:val="00BD548E"/>
    <w:rsid w:val="00BD69E0"/>
    <w:rsid w:val="00BE0193"/>
    <w:rsid w:val="00BE02A0"/>
    <w:rsid w:val="00BE0C70"/>
    <w:rsid w:val="00BE4019"/>
    <w:rsid w:val="00BE43ED"/>
    <w:rsid w:val="00BE46F1"/>
    <w:rsid w:val="00BE5BED"/>
    <w:rsid w:val="00BE6B60"/>
    <w:rsid w:val="00BF092C"/>
    <w:rsid w:val="00BF128B"/>
    <w:rsid w:val="00BF470B"/>
    <w:rsid w:val="00BF48D5"/>
    <w:rsid w:val="00BF5FC3"/>
    <w:rsid w:val="00BF6660"/>
    <w:rsid w:val="00BF76F7"/>
    <w:rsid w:val="00C05501"/>
    <w:rsid w:val="00C06D17"/>
    <w:rsid w:val="00C07094"/>
    <w:rsid w:val="00C07392"/>
    <w:rsid w:val="00C10279"/>
    <w:rsid w:val="00C1057C"/>
    <w:rsid w:val="00C1061D"/>
    <w:rsid w:val="00C10C20"/>
    <w:rsid w:val="00C12BA3"/>
    <w:rsid w:val="00C12EC6"/>
    <w:rsid w:val="00C13170"/>
    <w:rsid w:val="00C14AB6"/>
    <w:rsid w:val="00C16BF3"/>
    <w:rsid w:val="00C17C3A"/>
    <w:rsid w:val="00C2006B"/>
    <w:rsid w:val="00C209AE"/>
    <w:rsid w:val="00C21DA8"/>
    <w:rsid w:val="00C23154"/>
    <w:rsid w:val="00C243B5"/>
    <w:rsid w:val="00C24885"/>
    <w:rsid w:val="00C264D4"/>
    <w:rsid w:val="00C33330"/>
    <w:rsid w:val="00C33DBF"/>
    <w:rsid w:val="00C3614A"/>
    <w:rsid w:val="00C36EBF"/>
    <w:rsid w:val="00C373BC"/>
    <w:rsid w:val="00C3778F"/>
    <w:rsid w:val="00C4127D"/>
    <w:rsid w:val="00C41EE0"/>
    <w:rsid w:val="00C420DC"/>
    <w:rsid w:val="00C42278"/>
    <w:rsid w:val="00C438F3"/>
    <w:rsid w:val="00C46854"/>
    <w:rsid w:val="00C46ACC"/>
    <w:rsid w:val="00C46D5C"/>
    <w:rsid w:val="00C52053"/>
    <w:rsid w:val="00C53C62"/>
    <w:rsid w:val="00C55017"/>
    <w:rsid w:val="00C55DF5"/>
    <w:rsid w:val="00C577AD"/>
    <w:rsid w:val="00C636AC"/>
    <w:rsid w:val="00C63D6A"/>
    <w:rsid w:val="00C7078B"/>
    <w:rsid w:val="00C73E52"/>
    <w:rsid w:val="00C769A2"/>
    <w:rsid w:val="00C80ED3"/>
    <w:rsid w:val="00C83C09"/>
    <w:rsid w:val="00C8422A"/>
    <w:rsid w:val="00C86DD9"/>
    <w:rsid w:val="00C92C06"/>
    <w:rsid w:val="00C92CF6"/>
    <w:rsid w:val="00C9355E"/>
    <w:rsid w:val="00C9416C"/>
    <w:rsid w:val="00C94D16"/>
    <w:rsid w:val="00C954F9"/>
    <w:rsid w:val="00C96AC0"/>
    <w:rsid w:val="00C97D41"/>
    <w:rsid w:val="00CA0718"/>
    <w:rsid w:val="00CA0A76"/>
    <w:rsid w:val="00CA3918"/>
    <w:rsid w:val="00CA4125"/>
    <w:rsid w:val="00CA41B3"/>
    <w:rsid w:val="00CA55D9"/>
    <w:rsid w:val="00CA6EE4"/>
    <w:rsid w:val="00CA70FA"/>
    <w:rsid w:val="00CA711F"/>
    <w:rsid w:val="00CA750A"/>
    <w:rsid w:val="00CB04E0"/>
    <w:rsid w:val="00CB1D15"/>
    <w:rsid w:val="00CB291E"/>
    <w:rsid w:val="00CB2991"/>
    <w:rsid w:val="00CB45A4"/>
    <w:rsid w:val="00CB45B8"/>
    <w:rsid w:val="00CB7471"/>
    <w:rsid w:val="00CC00C5"/>
    <w:rsid w:val="00CC0D5D"/>
    <w:rsid w:val="00CC120D"/>
    <w:rsid w:val="00CC1C52"/>
    <w:rsid w:val="00CC1CF4"/>
    <w:rsid w:val="00CC2419"/>
    <w:rsid w:val="00CC5BD2"/>
    <w:rsid w:val="00CC6A3E"/>
    <w:rsid w:val="00CC6A40"/>
    <w:rsid w:val="00CC6C39"/>
    <w:rsid w:val="00CC6C6A"/>
    <w:rsid w:val="00CC7802"/>
    <w:rsid w:val="00CC784D"/>
    <w:rsid w:val="00CD3025"/>
    <w:rsid w:val="00CD47F2"/>
    <w:rsid w:val="00CD4C68"/>
    <w:rsid w:val="00CD54A7"/>
    <w:rsid w:val="00CD6533"/>
    <w:rsid w:val="00CD73E9"/>
    <w:rsid w:val="00CE2304"/>
    <w:rsid w:val="00CE44FE"/>
    <w:rsid w:val="00CE4D26"/>
    <w:rsid w:val="00CE59BE"/>
    <w:rsid w:val="00CE7687"/>
    <w:rsid w:val="00CF1351"/>
    <w:rsid w:val="00CF15B7"/>
    <w:rsid w:val="00CF239D"/>
    <w:rsid w:val="00CF3B93"/>
    <w:rsid w:val="00CF55C9"/>
    <w:rsid w:val="00CF5B90"/>
    <w:rsid w:val="00CF74A0"/>
    <w:rsid w:val="00D0069A"/>
    <w:rsid w:val="00D0119E"/>
    <w:rsid w:val="00D01E8A"/>
    <w:rsid w:val="00D0205F"/>
    <w:rsid w:val="00D032A2"/>
    <w:rsid w:val="00D035DA"/>
    <w:rsid w:val="00D035E3"/>
    <w:rsid w:val="00D04491"/>
    <w:rsid w:val="00D1307F"/>
    <w:rsid w:val="00D1459B"/>
    <w:rsid w:val="00D17128"/>
    <w:rsid w:val="00D175CD"/>
    <w:rsid w:val="00D176CA"/>
    <w:rsid w:val="00D254A1"/>
    <w:rsid w:val="00D2554A"/>
    <w:rsid w:val="00D25AD9"/>
    <w:rsid w:val="00D26246"/>
    <w:rsid w:val="00D27671"/>
    <w:rsid w:val="00D3195B"/>
    <w:rsid w:val="00D31C73"/>
    <w:rsid w:val="00D332DF"/>
    <w:rsid w:val="00D33877"/>
    <w:rsid w:val="00D339FD"/>
    <w:rsid w:val="00D36BB3"/>
    <w:rsid w:val="00D3701D"/>
    <w:rsid w:val="00D409F0"/>
    <w:rsid w:val="00D4125E"/>
    <w:rsid w:val="00D4393E"/>
    <w:rsid w:val="00D45B7E"/>
    <w:rsid w:val="00D47A1F"/>
    <w:rsid w:val="00D50768"/>
    <w:rsid w:val="00D50F3A"/>
    <w:rsid w:val="00D522E9"/>
    <w:rsid w:val="00D56803"/>
    <w:rsid w:val="00D61053"/>
    <w:rsid w:val="00D615B8"/>
    <w:rsid w:val="00D62CF3"/>
    <w:rsid w:val="00D62FD2"/>
    <w:rsid w:val="00D7129A"/>
    <w:rsid w:val="00D7148D"/>
    <w:rsid w:val="00D71A1A"/>
    <w:rsid w:val="00D742E1"/>
    <w:rsid w:val="00D7501B"/>
    <w:rsid w:val="00D751B3"/>
    <w:rsid w:val="00D764E3"/>
    <w:rsid w:val="00D7686F"/>
    <w:rsid w:val="00D812A7"/>
    <w:rsid w:val="00D8142A"/>
    <w:rsid w:val="00D82862"/>
    <w:rsid w:val="00D8287B"/>
    <w:rsid w:val="00D839DD"/>
    <w:rsid w:val="00D84591"/>
    <w:rsid w:val="00D8622B"/>
    <w:rsid w:val="00D863E1"/>
    <w:rsid w:val="00D8660E"/>
    <w:rsid w:val="00D9166F"/>
    <w:rsid w:val="00D92213"/>
    <w:rsid w:val="00D9314E"/>
    <w:rsid w:val="00D94FAA"/>
    <w:rsid w:val="00D95298"/>
    <w:rsid w:val="00D9608A"/>
    <w:rsid w:val="00D96B42"/>
    <w:rsid w:val="00D97417"/>
    <w:rsid w:val="00D97F66"/>
    <w:rsid w:val="00DA0971"/>
    <w:rsid w:val="00DA0D4E"/>
    <w:rsid w:val="00DA1C05"/>
    <w:rsid w:val="00DA2486"/>
    <w:rsid w:val="00DA52D1"/>
    <w:rsid w:val="00DA56E5"/>
    <w:rsid w:val="00DA694C"/>
    <w:rsid w:val="00DB0199"/>
    <w:rsid w:val="00DB3EFB"/>
    <w:rsid w:val="00DB4803"/>
    <w:rsid w:val="00DB4B4C"/>
    <w:rsid w:val="00DB5FAC"/>
    <w:rsid w:val="00DB7DFA"/>
    <w:rsid w:val="00DC273B"/>
    <w:rsid w:val="00DC2980"/>
    <w:rsid w:val="00DC6373"/>
    <w:rsid w:val="00DD0F79"/>
    <w:rsid w:val="00DD2492"/>
    <w:rsid w:val="00DD364F"/>
    <w:rsid w:val="00DD615C"/>
    <w:rsid w:val="00DD63E4"/>
    <w:rsid w:val="00DD6E31"/>
    <w:rsid w:val="00DE0B6E"/>
    <w:rsid w:val="00DE2140"/>
    <w:rsid w:val="00DE46BE"/>
    <w:rsid w:val="00DE504E"/>
    <w:rsid w:val="00DE6AD4"/>
    <w:rsid w:val="00DF1D3E"/>
    <w:rsid w:val="00DF1FA5"/>
    <w:rsid w:val="00DF21C5"/>
    <w:rsid w:val="00DF2AA6"/>
    <w:rsid w:val="00DF3E25"/>
    <w:rsid w:val="00DF477D"/>
    <w:rsid w:val="00DF4C18"/>
    <w:rsid w:val="00DF5032"/>
    <w:rsid w:val="00DF716F"/>
    <w:rsid w:val="00E04353"/>
    <w:rsid w:val="00E046C9"/>
    <w:rsid w:val="00E05D10"/>
    <w:rsid w:val="00E13637"/>
    <w:rsid w:val="00E155C0"/>
    <w:rsid w:val="00E15B09"/>
    <w:rsid w:val="00E208A4"/>
    <w:rsid w:val="00E20AF6"/>
    <w:rsid w:val="00E20EDB"/>
    <w:rsid w:val="00E21211"/>
    <w:rsid w:val="00E24239"/>
    <w:rsid w:val="00E269A6"/>
    <w:rsid w:val="00E26B29"/>
    <w:rsid w:val="00E32A5E"/>
    <w:rsid w:val="00E3304F"/>
    <w:rsid w:val="00E33F4B"/>
    <w:rsid w:val="00E3489B"/>
    <w:rsid w:val="00E40456"/>
    <w:rsid w:val="00E405A6"/>
    <w:rsid w:val="00E41727"/>
    <w:rsid w:val="00E42118"/>
    <w:rsid w:val="00E42B3F"/>
    <w:rsid w:val="00E43151"/>
    <w:rsid w:val="00E43BFB"/>
    <w:rsid w:val="00E46499"/>
    <w:rsid w:val="00E4656C"/>
    <w:rsid w:val="00E47200"/>
    <w:rsid w:val="00E47842"/>
    <w:rsid w:val="00E50941"/>
    <w:rsid w:val="00E52356"/>
    <w:rsid w:val="00E5282B"/>
    <w:rsid w:val="00E53723"/>
    <w:rsid w:val="00E53D2B"/>
    <w:rsid w:val="00E5431E"/>
    <w:rsid w:val="00E553E8"/>
    <w:rsid w:val="00E5557F"/>
    <w:rsid w:val="00E576C0"/>
    <w:rsid w:val="00E57DB2"/>
    <w:rsid w:val="00E622A4"/>
    <w:rsid w:val="00E62D51"/>
    <w:rsid w:val="00E636C9"/>
    <w:rsid w:val="00E66846"/>
    <w:rsid w:val="00E66947"/>
    <w:rsid w:val="00E67654"/>
    <w:rsid w:val="00E70ED6"/>
    <w:rsid w:val="00E71EEE"/>
    <w:rsid w:val="00E732B6"/>
    <w:rsid w:val="00E73329"/>
    <w:rsid w:val="00E74BBA"/>
    <w:rsid w:val="00E75D7B"/>
    <w:rsid w:val="00E76A10"/>
    <w:rsid w:val="00E77358"/>
    <w:rsid w:val="00E77E7C"/>
    <w:rsid w:val="00E8023B"/>
    <w:rsid w:val="00E80F88"/>
    <w:rsid w:val="00E81204"/>
    <w:rsid w:val="00E822C3"/>
    <w:rsid w:val="00E838FA"/>
    <w:rsid w:val="00E84C7A"/>
    <w:rsid w:val="00E85CD5"/>
    <w:rsid w:val="00E8637C"/>
    <w:rsid w:val="00E8670E"/>
    <w:rsid w:val="00E90163"/>
    <w:rsid w:val="00E915C4"/>
    <w:rsid w:val="00E93CD4"/>
    <w:rsid w:val="00E94013"/>
    <w:rsid w:val="00EA24B1"/>
    <w:rsid w:val="00EA2A7B"/>
    <w:rsid w:val="00EA396B"/>
    <w:rsid w:val="00EA3CC3"/>
    <w:rsid w:val="00EA4DE9"/>
    <w:rsid w:val="00EA6033"/>
    <w:rsid w:val="00EB07A4"/>
    <w:rsid w:val="00EB128E"/>
    <w:rsid w:val="00EB3AC5"/>
    <w:rsid w:val="00EB5C9E"/>
    <w:rsid w:val="00EB6334"/>
    <w:rsid w:val="00EB64DC"/>
    <w:rsid w:val="00EB65BA"/>
    <w:rsid w:val="00EB705B"/>
    <w:rsid w:val="00EB7B53"/>
    <w:rsid w:val="00EC0387"/>
    <w:rsid w:val="00EC3132"/>
    <w:rsid w:val="00EC3239"/>
    <w:rsid w:val="00EC78EF"/>
    <w:rsid w:val="00EC7DDE"/>
    <w:rsid w:val="00ED0C99"/>
    <w:rsid w:val="00ED1352"/>
    <w:rsid w:val="00ED1D06"/>
    <w:rsid w:val="00ED217A"/>
    <w:rsid w:val="00ED4CC9"/>
    <w:rsid w:val="00ED5F15"/>
    <w:rsid w:val="00ED7FE2"/>
    <w:rsid w:val="00EE24D0"/>
    <w:rsid w:val="00EE29DE"/>
    <w:rsid w:val="00EE39D0"/>
    <w:rsid w:val="00EE44C2"/>
    <w:rsid w:val="00EE4AA1"/>
    <w:rsid w:val="00EE5963"/>
    <w:rsid w:val="00EE5C46"/>
    <w:rsid w:val="00EE6D92"/>
    <w:rsid w:val="00EE7CF9"/>
    <w:rsid w:val="00EF20B6"/>
    <w:rsid w:val="00EF226E"/>
    <w:rsid w:val="00EF32FA"/>
    <w:rsid w:val="00EF4CF5"/>
    <w:rsid w:val="00EF5096"/>
    <w:rsid w:val="00EF6C8B"/>
    <w:rsid w:val="00EF76FE"/>
    <w:rsid w:val="00EF79EB"/>
    <w:rsid w:val="00F02257"/>
    <w:rsid w:val="00F024AD"/>
    <w:rsid w:val="00F0377B"/>
    <w:rsid w:val="00F051DE"/>
    <w:rsid w:val="00F053C0"/>
    <w:rsid w:val="00F13D5A"/>
    <w:rsid w:val="00F1695E"/>
    <w:rsid w:val="00F20C1D"/>
    <w:rsid w:val="00F20DBB"/>
    <w:rsid w:val="00F22E68"/>
    <w:rsid w:val="00F240AE"/>
    <w:rsid w:val="00F25182"/>
    <w:rsid w:val="00F259CA"/>
    <w:rsid w:val="00F259F3"/>
    <w:rsid w:val="00F31178"/>
    <w:rsid w:val="00F32015"/>
    <w:rsid w:val="00F32E18"/>
    <w:rsid w:val="00F3323C"/>
    <w:rsid w:val="00F363D0"/>
    <w:rsid w:val="00F36BCE"/>
    <w:rsid w:val="00F41761"/>
    <w:rsid w:val="00F43F26"/>
    <w:rsid w:val="00F444BE"/>
    <w:rsid w:val="00F444EF"/>
    <w:rsid w:val="00F460FD"/>
    <w:rsid w:val="00F47454"/>
    <w:rsid w:val="00F47D34"/>
    <w:rsid w:val="00F53111"/>
    <w:rsid w:val="00F5451A"/>
    <w:rsid w:val="00F55649"/>
    <w:rsid w:val="00F55711"/>
    <w:rsid w:val="00F5685A"/>
    <w:rsid w:val="00F56FD2"/>
    <w:rsid w:val="00F57C21"/>
    <w:rsid w:val="00F6088D"/>
    <w:rsid w:val="00F62521"/>
    <w:rsid w:val="00F642B2"/>
    <w:rsid w:val="00F64786"/>
    <w:rsid w:val="00F64DD4"/>
    <w:rsid w:val="00F65195"/>
    <w:rsid w:val="00F65702"/>
    <w:rsid w:val="00F67CA6"/>
    <w:rsid w:val="00F703B1"/>
    <w:rsid w:val="00F71074"/>
    <w:rsid w:val="00F7239E"/>
    <w:rsid w:val="00F723D4"/>
    <w:rsid w:val="00F728FE"/>
    <w:rsid w:val="00F72AC8"/>
    <w:rsid w:val="00F73B36"/>
    <w:rsid w:val="00F77214"/>
    <w:rsid w:val="00F77979"/>
    <w:rsid w:val="00F82853"/>
    <w:rsid w:val="00F85165"/>
    <w:rsid w:val="00F85FD5"/>
    <w:rsid w:val="00F86664"/>
    <w:rsid w:val="00F867AA"/>
    <w:rsid w:val="00F86C02"/>
    <w:rsid w:val="00F910A7"/>
    <w:rsid w:val="00F94812"/>
    <w:rsid w:val="00F94F73"/>
    <w:rsid w:val="00FA05D8"/>
    <w:rsid w:val="00FA0B26"/>
    <w:rsid w:val="00FA257A"/>
    <w:rsid w:val="00FA3564"/>
    <w:rsid w:val="00FA3D42"/>
    <w:rsid w:val="00FA4A28"/>
    <w:rsid w:val="00FA5AA5"/>
    <w:rsid w:val="00FA7D10"/>
    <w:rsid w:val="00FB164E"/>
    <w:rsid w:val="00FB2DF3"/>
    <w:rsid w:val="00FB493B"/>
    <w:rsid w:val="00FB4CE0"/>
    <w:rsid w:val="00FB5041"/>
    <w:rsid w:val="00FB506A"/>
    <w:rsid w:val="00FB62CB"/>
    <w:rsid w:val="00FC33BF"/>
    <w:rsid w:val="00FD1B4A"/>
    <w:rsid w:val="00FD2C5E"/>
    <w:rsid w:val="00FD396B"/>
    <w:rsid w:val="00FD5653"/>
    <w:rsid w:val="00FD6A99"/>
    <w:rsid w:val="00FD7DF2"/>
    <w:rsid w:val="00FE10BF"/>
    <w:rsid w:val="00FE191C"/>
    <w:rsid w:val="00FE20D4"/>
    <w:rsid w:val="00FE2442"/>
    <w:rsid w:val="00FE31DF"/>
    <w:rsid w:val="00FE363A"/>
    <w:rsid w:val="00FE3878"/>
    <w:rsid w:val="00FE3B7E"/>
    <w:rsid w:val="00FE573F"/>
    <w:rsid w:val="00FE59E3"/>
    <w:rsid w:val="00FE76ED"/>
    <w:rsid w:val="00FF01C4"/>
    <w:rsid w:val="00FF0ACF"/>
    <w:rsid w:val="00FF2654"/>
    <w:rsid w:val="00FF3BE4"/>
    <w:rsid w:val="00FF51E3"/>
    <w:rsid w:val="00FF5979"/>
    <w:rsid w:val="00FF6739"/>
    <w:rsid w:val="00FF674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B635"/>
  <w15:chartTrackingRefBased/>
  <w15:docId w15:val="{2C58C190-DCD9-4E2C-ADEF-52CFF165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79"/>
    <w:pPr>
      <w:ind w:left="720"/>
      <w:contextualSpacing/>
    </w:pPr>
  </w:style>
  <w:style w:type="table" w:styleId="TableGrid">
    <w:name w:val="Table Grid"/>
    <w:basedOn w:val="TableNormal"/>
    <w:uiPriority w:val="39"/>
    <w:rsid w:val="00DD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79"/>
  </w:style>
  <w:style w:type="paragraph" w:styleId="Footer">
    <w:name w:val="footer"/>
    <w:basedOn w:val="Normal"/>
    <w:link w:val="Foot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79"/>
  </w:style>
  <w:style w:type="paragraph" w:customStyle="1" w:styleId="Default">
    <w:name w:val="Default"/>
    <w:rsid w:val="001547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2E74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E74B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E74B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D13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d73a8-affc-40b2-929b-fbf4a16a4409" xsi:nil="true"/>
    <lcf76f155ced4ddcb4097134ff3c332f xmlns="3a8b177d-8f15-4f5c-881d-88d6776d62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CC768ABFE647B20631C674A6977E" ma:contentTypeVersion="15" ma:contentTypeDescription="Create a new document." ma:contentTypeScope="" ma:versionID="c5050174981ae1a1018f4aaa41bd3c96">
  <xsd:schema xmlns:xsd="http://www.w3.org/2001/XMLSchema" xmlns:xs="http://www.w3.org/2001/XMLSchema" xmlns:p="http://schemas.microsoft.com/office/2006/metadata/properties" xmlns:ns2="3a8b177d-8f15-4f5c-881d-88d6776d6230" xmlns:ns3="c12d73a8-affc-40b2-929b-fbf4a16a4409" targetNamespace="http://schemas.microsoft.com/office/2006/metadata/properties" ma:root="true" ma:fieldsID="98f581cb6667e4bf66dc3d869a0f3277" ns2:_="" ns3:_="">
    <xsd:import namespace="3a8b177d-8f15-4f5c-881d-88d6776d6230"/>
    <xsd:import namespace="c12d73a8-affc-40b2-929b-fbf4a16a4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b177d-8f15-4f5c-881d-88d6776d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1ff69c-5cd2-4421-a8be-6162eb8fa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73a8-affc-40b2-929b-fbf4a16a44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0132d8-349a-4771-a3d8-88ffbdb265d5}" ma:internalName="TaxCatchAll" ma:showField="CatchAllData" ma:web="c12d73a8-affc-40b2-929b-fbf4a16a4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30A96-72FD-4E47-AE03-035E2BAAE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3AB06-4327-48A8-A895-40BED2BB6229}">
  <ds:schemaRefs>
    <ds:schemaRef ds:uri="http://schemas.microsoft.com/office/2006/metadata/properties"/>
    <ds:schemaRef ds:uri="http://schemas.microsoft.com/office/infopath/2007/PartnerControls"/>
    <ds:schemaRef ds:uri="c12d73a8-affc-40b2-929b-fbf4a16a4409"/>
    <ds:schemaRef ds:uri="3a8b177d-8f15-4f5c-881d-88d6776d6230"/>
  </ds:schemaRefs>
</ds:datastoreItem>
</file>

<file path=customXml/itemProps3.xml><?xml version="1.0" encoding="utf-8"?>
<ds:datastoreItem xmlns:ds="http://schemas.openxmlformats.org/officeDocument/2006/customXml" ds:itemID="{4194E844-1134-4C9A-8171-D2AFE96CC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C9FAD-2FCF-48CC-96B6-909BEB25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b177d-8f15-4f5c-881d-88d6776d6230"/>
    <ds:schemaRef ds:uri="c12d73a8-affc-40b2-929b-fbf4a16a4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569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</dc:creator>
  <cp:keywords/>
  <dc:description/>
  <cp:lastModifiedBy>Marc Reckmann</cp:lastModifiedBy>
  <cp:revision>17</cp:revision>
  <cp:lastPrinted>2026-07-07T19:36:00Z</cp:lastPrinted>
  <dcterms:created xsi:type="dcterms:W3CDTF">2026-06-09T15:10:00Z</dcterms:created>
  <dcterms:modified xsi:type="dcterms:W3CDTF">2026-07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23:0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b3b41-6457-46fa-9f2f-db4d6cbbfcc5</vt:lpwstr>
  </property>
  <property fmtid="{D5CDD505-2E9C-101B-9397-08002B2CF9AE}" pid="7" name="MSIP_Label_defa4170-0d19-0005-0004-bc88714345d2_ActionId">
    <vt:lpwstr>94eed79e-7168-4e1d-8ec8-d8b4bdac74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ntentTypeId">
    <vt:lpwstr>0x010100D294CC768ABFE647B20631C674A6977E</vt:lpwstr>
  </property>
</Properties>
</file>